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50BE" w:rsidR="00BA7827" w:rsidP="00DD434E" w:rsidRDefault="00BA7827" w14:paraId="672A6659" w14:textId="22F1188B">
      <w:pPr>
        <w:spacing w:after="0" w:line="240" w:lineRule="auto"/>
        <w:rPr>
          <w:rFonts w:ascii="Montserrat Medium" w:hAnsi="Montserrat Medium" w:cs="Arial"/>
          <w:b/>
          <w:sz w:val="28"/>
          <w:szCs w:val="24"/>
        </w:rPr>
      </w:pPr>
    </w:p>
    <w:p w:rsidRPr="008E6FF5" w:rsidR="0075316A" w:rsidP="2C9C377D" w:rsidRDefault="008E6FF5" w14:paraId="63949E5A" w14:textId="28E84E1F">
      <w:pPr>
        <w:spacing w:after="0" w:line="240" w:lineRule="auto"/>
        <w:rPr>
          <w:rFonts w:ascii="Montserrat Medium" w:hAnsi="Montserrat Medium" w:eastAsia="Arial" w:cs="Arial"/>
          <w:b w:val="1"/>
          <w:bCs w:val="1"/>
          <w:sz w:val="28"/>
          <w:szCs w:val="28"/>
        </w:rPr>
      </w:pPr>
      <w:r w:rsidRPr="008E6FF5">
        <w:rPr>
          <w:rFonts w:ascii="Montserrat Medium" w:hAnsi="Montserrat Medium" w:eastAsia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52DF31F5" wp14:editId="45C8466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38300" cy="1647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F5" w:rsidRDefault="008E6FF5" w14:paraId="50E57BC9" w14:textId="7AFACF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A1BE9" wp14:editId="0AEC884E">
                                  <wp:extent cx="1429385" cy="1547495"/>
                                  <wp:effectExtent l="0" t="0" r="0" b="0"/>
                                  <wp:docPr id="710983075" name="Picture 1" descr="A picture containing graphics, graphic design, screenshot, colorfulne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983075" name="Picture 1" descr="A picture containing graphics, graphic design, screenshot, colorfulnes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385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DF31F5">
                <v:stroke joinstyle="miter"/>
                <v:path gradientshapeok="t" o:connecttype="rect"/>
              </v:shapetype>
              <v:shape id="Text Box 2" style="position:absolute;margin-left:0;margin-top:.9pt;width:129pt;height:129.75pt;z-index:2516602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">
                <v:textbox>
                  <w:txbxContent>
                    <w:p w:rsidR="008E6FF5" w:rsidRDefault="008E6FF5" w14:paraId="50E57BC9" w14:textId="7AFACFC7">
                      <w:r>
                        <w:rPr>
                          <w:noProof/>
                        </w:rPr>
                        <w:drawing>
                          <wp:inline distT="0" distB="0" distL="0" distR="0" wp14:anchorId="418A1BE9" wp14:editId="0AEC884E">
                            <wp:extent cx="1429385" cy="1547495"/>
                            <wp:effectExtent l="0" t="0" r="0" b="0"/>
                            <wp:docPr id="710983075" name="Picture 1" descr="A picture containing graphics, graphic design, screenshot, colorfulne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983075" name="Picture 1" descr="A picture containing graphics, graphic design, screenshot, colorfulness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385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FF5" w:rsidR="0075316A">
        <w:rPr>
          <w:rFonts w:ascii="Montserrat Medium" w:hAnsi="Montserrat Medium" w:eastAsia="Arial" w:cs="Arial"/>
          <w:b w:val="1"/>
          <w:bCs w:val="1"/>
          <w:sz w:val="28"/>
          <w:szCs w:val="28"/>
        </w:rPr>
        <w:t>Volunteer Application Form</w:t>
      </w:r>
      <w:r w:rsidRPr="008E6FF5" w:rsidR="008E6FF5">
        <w:rPr>
          <w:rFonts w:ascii="Montserrat Medium" w:hAnsi="Montserrat Medium" w:eastAsia="Arial" w:cs="Arial"/>
          <w:b w:val="1"/>
          <w:bCs w:val="1"/>
          <w:sz w:val="28"/>
          <w:szCs w:val="28"/>
        </w:rPr>
        <w:t xml:space="preserve"> 202</w:t>
      </w:r>
      <w:r w:rsidRPr="008E6FF5" w:rsidR="20950202">
        <w:rPr>
          <w:rFonts w:ascii="Montserrat Medium" w:hAnsi="Montserrat Medium" w:eastAsia="Arial" w:cs="Arial"/>
          <w:b w:val="1"/>
          <w:bCs w:val="1"/>
          <w:sz w:val="28"/>
          <w:szCs w:val="28"/>
        </w:rPr>
        <w:t xml:space="preserve">4</w:t>
      </w:r>
    </w:p>
    <w:p w:rsidRPr="00D050BE" w:rsidR="4334A567" w:rsidP="2C9C377D" w:rsidRDefault="4334A567" w14:paraId="10AC2F3E" w14:textId="3C3A80AC">
      <w:pPr>
        <w:spacing w:after="0" w:line="240" w:lineRule="auto"/>
        <w:rPr>
          <w:rFonts w:ascii="Montserrat Medium" w:hAnsi="Montserrat Medium" w:eastAsia="Arial" w:cs="Arial"/>
          <w:sz w:val="24"/>
          <w:szCs w:val="24"/>
        </w:rPr>
      </w:pPr>
    </w:p>
    <w:p w:rsidRPr="00D050BE" w:rsidR="00D050BE" w:rsidP="2C9C377D" w:rsidRDefault="005167E8" w14:paraId="3AE74A3F" w14:textId="28178A16">
      <w:pPr>
        <w:spacing w:after="0" w:line="240" w:lineRule="auto"/>
        <w:rPr>
          <w:rFonts w:ascii="Montserrat Medium" w:hAnsi="Montserrat Medium" w:eastAsia="Arial" w:cs="Arial"/>
          <w:color w:val="000000" w:themeColor="text1"/>
          <w:sz w:val="24"/>
          <w:szCs w:val="24"/>
        </w:rPr>
      </w:pPr>
      <w:r>
        <w:rPr>
          <w:rFonts w:ascii="Montserrat Medium" w:hAnsi="Montserrat Medium" w:eastAsia="Arial" w:cs="Arial"/>
          <w:color w:val="000000" w:themeColor="text1"/>
          <w:sz w:val="24"/>
          <w:szCs w:val="24"/>
        </w:rPr>
        <w:t xml:space="preserve">Thank you </w:t>
      </w:r>
      <w:r w:rsidRPr="00D050BE" w:rsidR="4334A567">
        <w:rPr>
          <w:rFonts w:ascii="Montserrat Medium" w:hAnsi="Montserrat Medium" w:eastAsia="Arial" w:cs="Arial"/>
          <w:color w:val="000000" w:themeColor="text1"/>
          <w:sz w:val="24"/>
          <w:szCs w:val="24"/>
        </w:rPr>
        <w:t xml:space="preserve">for your interest in volunteering for </w:t>
      </w:r>
    </w:p>
    <w:p w:rsidR="008E6FF5" w:rsidP="2C9C377D" w:rsidRDefault="4334A567" w14:paraId="5801FB70" w14:textId="77777777">
      <w:pPr>
        <w:spacing w:after="0" w:line="240" w:lineRule="auto"/>
        <w:rPr>
          <w:rFonts w:ascii="Montserrat Medium" w:hAnsi="Montserrat Medium" w:eastAsia="Arial" w:cs="Arial"/>
          <w:color w:val="000000" w:themeColor="text1"/>
          <w:sz w:val="24"/>
          <w:szCs w:val="24"/>
        </w:rPr>
      </w:pPr>
      <w:r w:rsidRPr="00D050BE">
        <w:rPr>
          <w:rFonts w:ascii="Montserrat Medium" w:hAnsi="Montserrat Medium" w:eastAsia="Arial" w:cs="Arial"/>
          <w:color w:val="000000" w:themeColor="text1"/>
          <w:sz w:val="24"/>
          <w:szCs w:val="24"/>
        </w:rPr>
        <w:t xml:space="preserve">Eastside Community Trust. </w:t>
      </w:r>
    </w:p>
    <w:p w:rsidRPr="00D050BE" w:rsidR="4334A567" w:rsidP="2C9C377D" w:rsidRDefault="4334A567" w14:paraId="6E748AB0" w14:textId="314C4884">
      <w:pPr>
        <w:spacing w:after="0" w:line="240" w:lineRule="auto"/>
        <w:rPr>
          <w:rFonts w:ascii="Montserrat Medium" w:hAnsi="Montserrat Medium" w:eastAsia="Arial" w:cs="Arial"/>
          <w:color w:val="000000" w:themeColor="text1"/>
          <w:sz w:val="24"/>
          <w:szCs w:val="24"/>
        </w:rPr>
      </w:pPr>
      <w:r w:rsidRPr="00D050BE">
        <w:rPr>
          <w:rFonts w:ascii="Montserrat Medium" w:hAnsi="Montserrat Medium" w:eastAsia="Arial" w:cs="Arial"/>
          <w:color w:val="000000" w:themeColor="text1"/>
          <w:sz w:val="24"/>
          <w:szCs w:val="24"/>
        </w:rPr>
        <w:t xml:space="preserve">All the information you provide is confidential and will not be passed on to a third party. </w:t>
      </w:r>
    </w:p>
    <w:p w:rsidRPr="00D050BE" w:rsidR="4334A567" w:rsidP="2C9C377D" w:rsidRDefault="4334A567" w14:paraId="5F9EA6FD" w14:textId="789420D1">
      <w:pPr>
        <w:tabs>
          <w:tab w:val="left" w:pos="8280"/>
        </w:tabs>
        <w:rPr>
          <w:rFonts w:ascii="Montserrat Medium" w:hAnsi="Montserrat Medium" w:eastAsia="Arial" w:cs="Arial"/>
        </w:rPr>
      </w:pPr>
    </w:p>
    <w:tbl>
      <w:tblPr>
        <w:tblW w:w="9014" w:type="dxa"/>
        <w:tblBorders>
          <w:top w:val="single" w:color="8496B0" w:themeColor="text2" w:themeTint="99" w:sz="4" w:space="0"/>
          <w:left w:val="single" w:color="8496B0" w:themeColor="text2" w:themeTint="99" w:sz="4" w:space="0"/>
          <w:bottom w:val="single" w:color="8496B0" w:themeColor="text2" w:themeTint="99" w:sz="4" w:space="0"/>
          <w:right w:val="single" w:color="8496B0" w:themeColor="text2" w:themeTint="99" w:sz="4" w:space="0"/>
          <w:insideH w:val="single" w:color="8496B0" w:themeColor="text2" w:themeTint="99" w:sz="4" w:space="0"/>
          <w:insideV w:val="single" w:color="8496B0" w:themeColor="text2" w:themeTint="99" w:sz="4" w:space="0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1634"/>
        <w:gridCol w:w="1695"/>
        <w:gridCol w:w="345"/>
        <w:gridCol w:w="1005"/>
        <w:gridCol w:w="1680"/>
      </w:tblGrid>
      <w:tr w:rsidRPr="00D050BE" w:rsidR="4334A567" w:rsidTr="001A2F74" w14:paraId="2C8E682C" w14:textId="77777777">
        <w:trPr>
          <w:trHeight w:val="315"/>
        </w:trPr>
        <w:tc>
          <w:tcPr>
            <w:tcW w:w="265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00D050BE" w:rsidRDefault="4334A567" w14:paraId="4B35E8D0" w14:textId="6CCF0819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>Title</w:t>
            </w:r>
          </w:p>
        </w:tc>
        <w:tc>
          <w:tcPr>
            <w:tcW w:w="1634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06BACD13" w14:textId="19EAE043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04CEE5BD" w14:textId="5DDD1504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>Forename(s)</w:t>
            </w:r>
          </w:p>
        </w:tc>
        <w:tc>
          <w:tcPr>
            <w:tcW w:w="3030" w:type="dxa"/>
            <w:gridSpan w:val="3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2F750F6D" w14:textId="287F24F8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</w:tr>
      <w:tr w:rsidRPr="00D050BE" w:rsidR="4334A567" w:rsidTr="001A2F74" w14:paraId="36E8A8E4" w14:textId="77777777">
        <w:trPr>
          <w:trHeight w:val="225"/>
        </w:trPr>
        <w:tc>
          <w:tcPr>
            <w:tcW w:w="265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00D050BE" w:rsidRDefault="4334A567" w14:paraId="165A4426" w14:textId="6D8FD0FA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>Surname</w:t>
            </w:r>
          </w:p>
        </w:tc>
        <w:tc>
          <w:tcPr>
            <w:tcW w:w="3674" w:type="dxa"/>
            <w:gridSpan w:val="3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4A2822B4" w14:textId="372E437C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00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00EF3785" w14:paraId="0673B97B" w14:textId="2E221490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>
              <w:rPr>
                <w:rFonts w:ascii="Montserrat Medium" w:hAnsi="Montserrat Medium" w:eastAsia="Arial" w:cs="Arial"/>
                <w:color w:val="000000" w:themeColor="text1"/>
              </w:rPr>
              <w:t>Age</w:t>
            </w:r>
          </w:p>
        </w:tc>
        <w:tc>
          <w:tcPr>
            <w:tcW w:w="1680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03F9E7B9" w14:textId="58853765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</w:tr>
      <w:tr w:rsidRPr="00D050BE" w:rsidR="4334A567" w:rsidTr="001A2F74" w14:paraId="2DBA4670" w14:textId="77777777">
        <w:trPr>
          <w:trHeight w:val="1440"/>
        </w:trPr>
        <w:tc>
          <w:tcPr>
            <w:tcW w:w="265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00D050BE" w:rsidRDefault="4334A567" w14:paraId="5C5C2A77" w14:textId="7318CA89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>Address</w:t>
            </w:r>
          </w:p>
          <w:p w:rsidRPr="00D050BE" w:rsidR="4334A567" w:rsidP="00D050BE" w:rsidRDefault="4334A567" w14:paraId="666C5082" w14:textId="403E9997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  <w:p w:rsidRPr="00D050BE" w:rsidR="4334A567" w:rsidP="00D050BE" w:rsidRDefault="4334A567" w14:paraId="3CF91776" w14:textId="19D08702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6359" w:type="dxa"/>
            <w:gridSpan w:val="5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7430D1EF" w14:textId="4BC6FFFF">
            <w:pPr>
              <w:rPr>
                <w:rFonts w:ascii="Montserrat Medium" w:hAnsi="Montserrat Medium" w:eastAsia="Arial" w:cs="Arial"/>
              </w:rPr>
            </w:pPr>
          </w:p>
        </w:tc>
      </w:tr>
      <w:tr w:rsidRPr="00D050BE" w:rsidR="4334A567" w:rsidTr="001A2F74" w14:paraId="04FC7240" w14:textId="77777777">
        <w:trPr>
          <w:trHeight w:val="225"/>
        </w:trPr>
        <w:tc>
          <w:tcPr>
            <w:tcW w:w="265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00D050BE" w:rsidRDefault="4334A567" w14:paraId="71650C11" w14:textId="06C642CB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>Post code</w:t>
            </w:r>
          </w:p>
        </w:tc>
        <w:tc>
          <w:tcPr>
            <w:tcW w:w="6359" w:type="dxa"/>
            <w:gridSpan w:val="5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29D4A1EE" w14:textId="2CF4ECC2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</w:tr>
      <w:tr w:rsidRPr="00D050BE" w:rsidR="4334A567" w:rsidTr="001A2F74" w14:paraId="6E83A88F" w14:textId="77777777">
        <w:trPr>
          <w:trHeight w:val="225"/>
        </w:trPr>
        <w:tc>
          <w:tcPr>
            <w:tcW w:w="265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00D050BE" w:rsidRDefault="4334A567" w14:paraId="5B41A0BA" w14:textId="550D5401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>Telephone</w:t>
            </w:r>
          </w:p>
        </w:tc>
        <w:tc>
          <w:tcPr>
            <w:tcW w:w="6359" w:type="dxa"/>
            <w:gridSpan w:val="5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29F9C5B7" w14:textId="39E26607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</w:tr>
      <w:tr w:rsidRPr="00D050BE" w:rsidR="4334A567" w:rsidTr="001A2F74" w14:paraId="0EFC46C9" w14:textId="77777777">
        <w:trPr>
          <w:trHeight w:val="225"/>
        </w:trPr>
        <w:tc>
          <w:tcPr>
            <w:tcW w:w="2655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00D050BE" w:rsidRDefault="4334A567" w14:paraId="061EB208" w14:textId="075ABF2C">
            <w:pPr>
              <w:jc w:val="right"/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>Email</w:t>
            </w:r>
          </w:p>
        </w:tc>
        <w:tc>
          <w:tcPr>
            <w:tcW w:w="6359" w:type="dxa"/>
            <w:gridSpan w:val="5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</w:tcPr>
          <w:p w:rsidRPr="00D050BE" w:rsidR="4334A567" w:rsidP="2C9C377D" w:rsidRDefault="4334A567" w14:paraId="522236BA" w14:textId="653F09AC">
            <w:pPr>
              <w:rPr>
                <w:rFonts w:ascii="Montserrat Medium" w:hAnsi="Montserrat Medium" w:eastAsia="Arial" w:cs="Arial"/>
                <w:color w:val="000000" w:themeColor="text1"/>
              </w:rPr>
            </w:pPr>
            <w:r w:rsidRPr="00D050BE">
              <w:rPr>
                <w:rFonts w:ascii="Montserrat Medium" w:hAnsi="Montserrat Medium" w:eastAsia="Arial" w:cs="Arial"/>
                <w:color w:val="000000" w:themeColor="text1"/>
              </w:rPr>
              <w:t xml:space="preserve"> </w:t>
            </w:r>
          </w:p>
        </w:tc>
      </w:tr>
      <w:tr w:rsidRPr="00D050BE" w:rsidR="4334A567" w:rsidTr="001A2F74" w14:paraId="7F906816" w14:textId="77777777">
        <w:tc>
          <w:tcPr>
            <w:tcW w:w="2655" w:type="dxa"/>
            <w:tcBorders>
              <w:top w:val="single" w:color="8496B0" w:themeColor="text2" w:themeTint="99" w:sz="4" w:space="0"/>
              <w:left w:val="nil"/>
              <w:bottom w:val="nil"/>
              <w:right w:val="nil"/>
            </w:tcBorders>
            <w:vAlign w:val="center"/>
          </w:tcPr>
          <w:p w:rsidRPr="00D050BE" w:rsidR="4334A567" w:rsidP="2C9C377D" w:rsidRDefault="4334A567" w14:paraId="21E4C4FA" w14:textId="1FA358FE">
            <w:pPr>
              <w:rPr>
                <w:rFonts w:ascii="Montserrat Medium" w:hAnsi="Montserrat Medium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color="8496B0" w:themeColor="text2" w:themeTint="99" w:sz="4" w:space="0"/>
              <w:left w:val="nil"/>
              <w:bottom w:val="nil"/>
              <w:right w:val="nil"/>
            </w:tcBorders>
            <w:vAlign w:val="center"/>
          </w:tcPr>
          <w:p w:rsidRPr="00D050BE" w:rsidR="4334A567" w:rsidP="2C9C377D" w:rsidRDefault="4334A567" w14:paraId="3D6048FE" w14:textId="4B5F4454">
            <w:pPr>
              <w:rPr>
                <w:rFonts w:ascii="Montserrat Medium" w:hAnsi="Montserrat Medium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8496B0" w:themeColor="text2" w:themeTint="99" w:sz="4" w:space="0"/>
              <w:left w:val="nil"/>
              <w:bottom w:val="nil"/>
              <w:right w:val="nil"/>
            </w:tcBorders>
            <w:vAlign w:val="center"/>
          </w:tcPr>
          <w:p w:rsidRPr="00D050BE" w:rsidR="4334A567" w:rsidP="2C9C377D" w:rsidRDefault="4334A567" w14:paraId="3FBDC5D6" w14:textId="5C5D27F8">
            <w:pPr>
              <w:rPr>
                <w:rFonts w:ascii="Montserrat Medium" w:hAnsi="Montserrat Medium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color="8496B0" w:themeColor="text2" w:themeTint="99" w:sz="4" w:space="0"/>
              <w:left w:val="nil"/>
              <w:bottom w:val="nil"/>
              <w:right w:val="nil"/>
            </w:tcBorders>
            <w:vAlign w:val="center"/>
          </w:tcPr>
          <w:p w:rsidRPr="00D050BE" w:rsidR="4334A567" w:rsidP="2C9C377D" w:rsidRDefault="4334A567" w14:paraId="078465CE" w14:textId="2F21632B">
            <w:pPr>
              <w:rPr>
                <w:rFonts w:ascii="Montserrat Medium" w:hAnsi="Montserrat Medium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color="8496B0" w:themeColor="text2" w:themeTint="99" w:sz="4" w:space="0"/>
              <w:left w:val="nil"/>
              <w:bottom w:val="nil"/>
              <w:right w:val="nil"/>
            </w:tcBorders>
            <w:vAlign w:val="center"/>
          </w:tcPr>
          <w:p w:rsidRPr="00D050BE" w:rsidR="4334A567" w:rsidP="2C9C377D" w:rsidRDefault="4334A567" w14:paraId="0DF6BF12" w14:textId="30352535">
            <w:pPr>
              <w:rPr>
                <w:rFonts w:ascii="Montserrat Medium" w:hAnsi="Montserrat Medium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color="8496B0" w:themeColor="text2" w:themeTint="99" w:sz="4" w:space="0"/>
              <w:left w:val="nil"/>
              <w:bottom w:val="nil"/>
              <w:right w:val="nil"/>
            </w:tcBorders>
            <w:vAlign w:val="center"/>
          </w:tcPr>
          <w:p w:rsidRPr="00D050BE" w:rsidR="4334A567" w:rsidP="2C9C377D" w:rsidRDefault="4334A567" w14:paraId="3ED29DE0" w14:textId="4335403A">
            <w:pPr>
              <w:rPr>
                <w:rFonts w:ascii="Montserrat Medium" w:hAnsi="Montserrat Medium"/>
                <w:color w:val="000000" w:themeColor="text1"/>
              </w:rPr>
            </w:pPr>
          </w:p>
        </w:tc>
      </w:tr>
    </w:tbl>
    <w:p w:rsidRPr="00D050BE" w:rsidR="4334A567" w:rsidP="25055B89" w:rsidRDefault="4334A567" w14:paraId="799C0F28" w14:textId="0A407635">
      <w:pPr>
        <w:rPr>
          <w:rFonts w:ascii="Montserrat Medium" w:hAnsi="Montserrat Medium" w:eastAsia="Arial" w:cs="Arial"/>
        </w:rPr>
      </w:pPr>
      <w:r w:rsidRPr="00D050BE">
        <w:rPr>
          <w:rFonts w:ascii="Montserrat Medium" w:hAnsi="Montserrat Medium" w:eastAsia="Arial" w:cs="Arial"/>
        </w:rPr>
        <w:t xml:space="preserve">Please tell us why you would </w:t>
      </w:r>
      <w:r w:rsidR="006529EC">
        <w:rPr>
          <w:rFonts w:ascii="Montserrat Medium" w:hAnsi="Montserrat Medium" w:eastAsia="Arial" w:cs="Arial"/>
        </w:rPr>
        <w:t xml:space="preserve">like to volunteer for Eastside </w:t>
      </w:r>
      <w:r w:rsidR="008E6FF5">
        <w:rPr>
          <w:rFonts w:ascii="Montserrat Medium" w:hAnsi="Montserrat Medium" w:eastAsia="Arial" w:cs="Arial"/>
        </w:rPr>
        <w:t>C</w:t>
      </w:r>
      <w:r w:rsidRPr="00D050BE">
        <w:rPr>
          <w:rFonts w:ascii="Montserrat Medium" w:hAnsi="Montserrat Medium" w:eastAsia="Arial" w:cs="Arial"/>
        </w:rPr>
        <w:t xml:space="preserve">ommunity Trust (you can tick more than one box) </w:t>
      </w:r>
    </w:p>
    <w:tbl>
      <w:tblPr>
        <w:tblW w:w="9016" w:type="dxa"/>
        <w:tblBorders>
          <w:top w:val="single" w:color="8496B0" w:themeColor="text2" w:themeTint="99" w:sz="4" w:space="0"/>
          <w:left w:val="single" w:color="8496B0" w:themeColor="text2" w:themeTint="99" w:sz="4" w:space="0"/>
          <w:bottom w:val="single" w:color="8496B0" w:themeColor="text2" w:themeTint="99" w:sz="4" w:space="0"/>
          <w:right w:val="single" w:color="8496B0" w:themeColor="text2" w:themeTint="99" w:sz="4" w:space="0"/>
          <w:insideH w:val="single" w:color="8496B0" w:themeColor="text2" w:themeTint="99" w:sz="4" w:space="0"/>
          <w:insideV w:val="single" w:color="8496B0" w:themeColor="text2" w:themeTint="99" w:sz="4" w:space="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617"/>
        <w:gridCol w:w="3870"/>
        <w:gridCol w:w="592"/>
      </w:tblGrid>
      <w:tr w:rsidRPr="00D050BE" w:rsidR="4334A567" w:rsidTr="7F5252DA" w14:paraId="1F4D4254" w14:textId="77777777">
        <w:tc>
          <w:tcPr>
            <w:tcW w:w="393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67852892" w14:textId="605A54D1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I want to help in my community </w:t>
            </w:r>
          </w:p>
        </w:tc>
        <w:tc>
          <w:tcPr>
            <w:tcW w:w="61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44B80A1F" w14:textId="1AB3A5D8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387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149E5188" w14:textId="5131D839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>I’m interested in meeting new people</w:t>
            </w:r>
          </w:p>
        </w:tc>
        <w:tc>
          <w:tcPr>
            <w:tcW w:w="59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2F91BC8D" w14:textId="23F76AFD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  <w:b/>
                <w:bCs/>
              </w:rPr>
              <w:t xml:space="preserve"> </w:t>
            </w:r>
          </w:p>
        </w:tc>
      </w:tr>
      <w:tr w:rsidRPr="00D050BE" w:rsidR="4334A567" w:rsidTr="7F5252DA" w14:paraId="12293B25" w14:textId="77777777">
        <w:tc>
          <w:tcPr>
            <w:tcW w:w="393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2CAA6306" w14:textId="077827F4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To </w:t>
            </w:r>
            <w:r w:rsidR="00D050BE">
              <w:rPr>
                <w:rFonts w:ascii="Montserrat Medium" w:hAnsi="Montserrat Medium" w:eastAsia="Arial" w:cs="Arial"/>
              </w:rPr>
              <w:t xml:space="preserve">gain experience </w:t>
            </w:r>
            <w:r w:rsidR="005167E8">
              <w:rPr>
                <w:rFonts w:ascii="Montserrat Medium" w:hAnsi="Montserrat Medium" w:eastAsia="Arial" w:cs="Arial"/>
              </w:rPr>
              <w:t>for a course or employment</w:t>
            </w:r>
          </w:p>
        </w:tc>
        <w:tc>
          <w:tcPr>
            <w:tcW w:w="61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3F437794" w14:textId="631925B7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387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P="00D050BE" w:rsidRDefault="00D050BE" w14:paraId="2FEDA6FB" w14:textId="19FF6B88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 w:eastAsia="Arial" w:cs="Arial"/>
              </w:rPr>
              <w:t>I’d like to share</w:t>
            </w:r>
            <w:r w:rsidRPr="00D050BE" w:rsidR="4334A567">
              <w:rPr>
                <w:rFonts w:ascii="Montserrat Medium" w:hAnsi="Montserrat Medium" w:eastAsia="Arial" w:cs="Arial"/>
              </w:rPr>
              <w:t xml:space="preserve"> my skills and experience </w:t>
            </w:r>
          </w:p>
        </w:tc>
        <w:tc>
          <w:tcPr>
            <w:tcW w:w="59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5779CA2D" w14:textId="45334F62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  <w:b/>
                <w:bCs/>
              </w:rPr>
              <w:t xml:space="preserve"> </w:t>
            </w:r>
          </w:p>
        </w:tc>
      </w:tr>
      <w:tr w:rsidRPr="00D050BE" w:rsidR="4334A567" w:rsidTr="7F5252DA" w14:paraId="7A21F6EE" w14:textId="77777777">
        <w:tc>
          <w:tcPr>
            <w:tcW w:w="393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005167E8" w14:paraId="08D5D040" w14:textId="2ECB9E65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>I was asked by a friend</w:t>
            </w:r>
          </w:p>
        </w:tc>
        <w:tc>
          <w:tcPr>
            <w:tcW w:w="61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318BEE03" w14:textId="32C26E40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387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005167E8" w14:paraId="71A25AA2" w14:textId="7D1F5001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 w:eastAsia="Arial" w:cs="Arial"/>
              </w:rPr>
              <w:t>T</w:t>
            </w:r>
            <w:r w:rsidRPr="00D050BE" w:rsidR="4334A567">
              <w:rPr>
                <w:rFonts w:ascii="Montserrat Medium" w:hAnsi="Montserrat Medium" w:eastAsia="Arial" w:cs="Arial"/>
              </w:rPr>
              <w:t>o develop new skills</w:t>
            </w:r>
          </w:p>
        </w:tc>
        <w:tc>
          <w:tcPr>
            <w:tcW w:w="59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774E184D" w14:textId="62651BDF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  <w:b/>
                <w:bCs/>
              </w:rPr>
              <w:t xml:space="preserve"> </w:t>
            </w:r>
          </w:p>
        </w:tc>
      </w:tr>
      <w:tr w:rsidRPr="00D050BE" w:rsidR="4334A567" w:rsidTr="7F5252DA" w14:paraId="1A3255E5" w14:textId="77777777">
        <w:tc>
          <w:tcPr>
            <w:tcW w:w="393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005167E8" w14:paraId="59CE64E3" w14:textId="7A39FB82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 w:eastAsia="Arial" w:cs="Arial"/>
              </w:rPr>
              <w:t xml:space="preserve">To keep </w:t>
            </w:r>
            <w:r w:rsidRPr="00D050BE" w:rsidR="4334A567">
              <w:rPr>
                <w:rFonts w:ascii="Montserrat Medium" w:hAnsi="Montserrat Medium" w:eastAsia="Arial" w:cs="Arial"/>
              </w:rPr>
              <w:t xml:space="preserve">busy </w:t>
            </w:r>
          </w:p>
        </w:tc>
        <w:tc>
          <w:tcPr>
            <w:tcW w:w="61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12893AD0" w14:textId="16BDB5D5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387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52B960D3" w14:textId="1206B6B1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</w:rPr>
              <w:t>Something enjoyable to do with my time</w:t>
            </w:r>
          </w:p>
        </w:tc>
        <w:tc>
          <w:tcPr>
            <w:tcW w:w="59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D050BE" w:rsidR="4334A567" w:rsidRDefault="4334A567" w14:paraId="4EA7174C" w14:textId="38389376">
            <w:pPr>
              <w:rPr>
                <w:rFonts w:ascii="Montserrat Medium" w:hAnsi="Montserrat Medium"/>
              </w:rPr>
            </w:pPr>
            <w:r w:rsidRPr="00D050BE">
              <w:rPr>
                <w:rFonts w:ascii="Montserrat Medium" w:hAnsi="Montserrat Medium" w:eastAsia="Arial" w:cs="Arial"/>
                <w:b/>
                <w:bCs/>
              </w:rPr>
              <w:t xml:space="preserve"> </w:t>
            </w:r>
          </w:p>
        </w:tc>
      </w:tr>
      <w:tr w:rsidRPr="00D050BE" w:rsidR="006529EC" w:rsidTr="0069151B" w14:paraId="06545DCD" w14:textId="77777777">
        <w:tc>
          <w:tcPr>
            <w:tcW w:w="9016" w:type="dxa"/>
            <w:gridSpan w:val="4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</w:tcPr>
          <w:p w:rsidRPr="006529EC" w:rsidR="006529EC" w:rsidRDefault="006529EC" w14:paraId="0D610A91" w14:textId="1D827D40">
            <w:pPr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Any other reasons: </w:t>
            </w:r>
          </w:p>
        </w:tc>
      </w:tr>
    </w:tbl>
    <w:p w:rsidRPr="00D050BE" w:rsidR="25055B89" w:rsidP="25055B89" w:rsidRDefault="25055B89" w14:paraId="1098CEEA" w14:textId="22896B1F">
      <w:pPr>
        <w:rPr>
          <w:rFonts w:ascii="Montserrat Medium" w:hAnsi="Montserrat Medium" w:eastAsia="Arial" w:cs="Arial"/>
        </w:rPr>
      </w:pPr>
    </w:p>
    <w:p w:rsidR="4334A567" w:rsidP="3437320A" w:rsidRDefault="4334A567" w14:paraId="2077A70B" w14:textId="05F6BABA">
      <w:pPr>
        <w:rPr>
          <w:rFonts w:ascii="Montserrat Medium" w:hAnsi="Montserrat Medium" w:eastAsia="Arial" w:cs="Arial"/>
          <w:b w:val="1"/>
          <w:bCs w:val="1"/>
        </w:rPr>
      </w:pPr>
      <w:r w:rsidRPr="3437320A" w:rsidR="4334A567">
        <w:rPr>
          <w:rFonts w:ascii="Montserrat Medium" w:hAnsi="Montserrat Medium" w:eastAsia="Arial" w:cs="Arial"/>
        </w:rPr>
        <w:t>What kind of volunteering would you like to do</w:t>
      </w:r>
      <w:r w:rsidRPr="3437320A" w:rsidR="008E6FF5">
        <w:rPr>
          <w:rFonts w:ascii="Montserrat Medium" w:hAnsi="Montserrat Medium" w:eastAsia="Arial" w:cs="Arial"/>
        </w:rPr>
        <w:t xml:space="preserve">? </w:t>
      </w:r>
      <w:r w:rsidRPr="3437320A" w:rsidR="7B6B7219">
        <w:rPr>
          <w:rFonts w:ascii="Montserrat Medium" w:hAnsi="Montserrat Medium" w:eastAsia="Arial" w:cs="Arial"/>
        </w:rPr>
        <w:t xml:space="preserve">If you would like to offer an activity, please describe that here  </w:t>
      </w:r>
    </w:p>
    <w:tbl>
      <w:tblPr>
        <w:tblW w:w="9016" w:type="dxa"/>
        <w:tblInd w:w="5" w:type="dxa"/>
        <w:tblBorders>
          <w:top w:val="single" w:color="8496B0" w:themeColor="text2" w:themeTint="99" w:sz="4" w:space="0"/>
          <w:left w:val="single" w:color="8496B0" w:themeColor="text2" w:themeTint="99" w:sz="4" w:space="0"/>
          <w:bottom w:val="single" w:color="8496B0" w:themeColor="text2" w:themeTint="99" w:sz="4" w:space="0"/>
          <w:right w:val="single" w:color="8496B0" w:themeColor="text2" w:themeTint="99" w:sz="4" w:space="0"/>
          <w:insideH w:val="single" w:color="8496B0" w:themeColor="text2" w:themeTint="99" w:sz="4" w:space="0"/>
          <w:insideV w:val="single" w:color="8496B0" w:themeColor="text2" w:themeTint="99" w:sz="4" w:space="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Pr="001A2F74" w:rsidR="4334A567" w:rsidTr="3437320A" w14:paraId="2AC9C07C" w14:textId="77777777">
        <w:trPr>
          <w:trHeight w:val="3225"/>
        </w:trPr>
        <w:tc>
          <w:tcPr>
            <w:tcW w:w="9016" w:type="dxa"/>
            <w:tcBorders>
              <w:top w:val="single" w:color="8496B0" w:themeColor="text2" w:themeTint="99" w:sz="4" w:space="0"/>
              <w:left w:val="single" w:color="8496B0" w:themeColor="text2" w:themeTint="99" w:sz="4" w:space="0"/>
              <w:bottom w:val="single" w:color="8496B0" w:themeColor="text2" w:themeTint="99" w:sz="4" w:space="0"/>
              <w:right w:val="single" w:color="8496B0" w:themeColor="text2" w:themeTint="99" w:sz="4" w:space="0"/>
            </w:tcBorders>
            <w:tcMar/>
          </w:tcPr>
          <w:p w:rsidRPr="001A2F74" w:rsidR="4334A567" w:rsidP="008E6FF5" w:rsidRDefault="4334A567" w14:paraId="3E05C344" w14:textId="288A22D4">
            <w:pPr>
              <w:rPr>
                <w:rFonts w:ascii="Montserrat Medium" w:hAnsi="Montserrat Medium" w:eastAsia="Arial" w:cs="Arial"/>
              </w:rPr>
            </w:pPr>
          </w:p>
        </w:tc>
      </w:tr>
    </w:tbl>
    <w:p w:rsidR="25055B89" w:rsidP="25055B89" w:rsidRDefault="25055B89" w14:paraId="338BFDA5" w14:textId="5CC7610D">
      <w:pPr>
        <w:rPr>
          <w:rFonts w:ascii="Montserrat Medium" w:hAnsi="Montserrat Medium" w:eastAsia="Arial" w:cs="Arial"/>
        </w:rPr>
      </w:pPr>
    </w:p>
    <w:p w:rsidRPr="00D050BE" w:rsidR="001A2F74" w:rsidP="001A2F74" w:rsidRDefault="001A2F74" w14:paraId="653746D2" w14:textId="0A0A1484">
      <w:pPr>
        <w:rPr>
          <w:rFonts w:ascii="Montserrat Medium" w:hAnsi="Montserrat Medium" w:eastAsia="Arial" w:cs="Arial"/>
        </w:rPr>
      </w:pPr>
      <w:r w:rsidRPr="00D050BE">
        <w:rPr>
          <w:rFonts w:ascii="Montserrat Medium" w:hAnsi="Montserrat Medium" w:eastAsia="Arial" w:cs="Arial"/>
        </w:rPr>
        <w:t>Please tell us a little more about yourself and what experience, skills or qualities m</w:t>
      </w:r>
      <w:r>
        <w:rPr>
          <w:rFonts w:ascii="Montserrat Medium" w:hAnsi="Montserrat Medium" w:eastAsia="Arial" w:cs="Arial"/>
        </w:rPr>
        <w:t>a</w:t>
      </w:r>
      <w:r w:rsidRPr="00D050BE">
        <w:rPr>
          <w:rFonts w:ascii="Montserrat Medium" w:hAnsi="Montserrat Medium" w:eastAsia="Arial" w:cs="Arial"/>
        </w:rPr>
        <w:t xml:space="preserve">ke you suitable: </w:t>
      </w:r>
    </w:p>
    <w:p w:rsidR="001A2F74" w:rsidP="25055B89" w:rsidRDefault="001A2F74" w14:paraId="09A366D2" w14:textId="44F46B12">
      <w:pPr>
        <w:rPr>
          <w:rFonts w:ascii="Montserrat Medium" w:hAnsi="Montserrat Medium" w:eastAsia="Arial" w:cs="Arial"/>
        </w:rPr>
      </w:pPr>
      <w:r>
        <w:rPr>
          <w:rFonts w:ascii="Montserrat Medium" w:hAnsi="Montserrat Medium" w:eastAsia="Arial" w:cs="Arial"/>
          <w:noProof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6FBC5D5D" wp14:editId="30D19A4F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4765</wp:posOffset>
                </wp:positionV>
                <wp:extent cx="5743575" cy="2468880"/>
                <wp:effectExtent l="0" t="0" r="28575" b="26670"/>
                <wp:wrapNone xmlns:wp="http://schemas.openxmlformats.org/drawingml/2006/wordprocessingDrawing"/>
                <wp:docPr xmlns:wp="http://schemas.openxmlformats.org/drawingml/2006/wordprocessingDrawing" id="2" name="Rectangle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43575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1A2F74" w:rsidP="25055B89" w:rsidRDefault="001A2F74" w14:paraId="3C70C7FD" w14:textId="1194798A">
      <w:pPr>
        <w:rPr>
          <w:rFonts w:ascii="Montserrat Medium" w:hAnsi="Montserrat Medium" w:eastAsia="Arial" w:cs="Arial"/>
        </w:rPr>
      </w:pPr>
    </w:p>
    <w:p w:rsidRPr="00D050BE" w:rsidR="001A2F74" w:rsidP="25055B89" w:rsidRDefault="001A2F74" w14:paraId="0807569D" w14:textId="77777777">
      <w:pPr>
        <w:rPr>
          <w:rFonts w:ascii="Montserrat Medium" w:hAnsi="Montserrat Medium" w:eastAsia="Arial" w:cs="Arial"/>
        </w:rPr>
      </w:pPr>
    </w:p>
    <w:p w:rsidR="4334A567" w:rsidRDefault="4334A567" w14:paraId="5562D7BE" w14:textId="7B33737C">
      <w:pPr>
        <w:rPr>
          <w:rFonts w:ascii="Montserrat Medium" w:hAnsi="Montserrat Medium"/>
        </w:rPr>
      </w:pPr>
    </w:p>
    <w:p w:rsidR="001A2F74" w:rsidRDefault="001A2F74" w14:paraId="7FE24518" w14:textId="17DDEDDA">
      <w:pPr>
        <w:rPr>
          <w:rFonts w:ascii="Montserrat Medium" w:hAnsi="Montserrat Medium"/>
        </w:rPr>
      </w:pPr>
    </w:p>
    <w:p w:rsidRPr="00D050BE" w:rsidR="001A2F74" w:rsidRDefault="001A2F74" w14:paraId="37FA743A" w14:textId="77777777">
      <w:pPr>
        <w:rPr>
          <w:rFonts w:ascii="Montserrat Medium" w:hAnsi="Montserrat Medium"/>
        </w:rPr>
      </w:pPr>
    </w:p>
    <w:p w:rsidR="006529EC" w:rsidP="2C9C377D" w:rsidRDefault="006529EC" w14:paraId="6F26221C" w14:textId="0459C530">
      <w:pPr>
        <w:pStyle w:val="Heading2"/>
        <w:tabs>
          <w:tab w:val="left" w:pos="540"/>
        </w:tabs>
        <w:rPr>
          <w:rFonts w:ascii="Montserrat Medium" w:hAnsi="Montserrat Medium" w:eastAsia="Arial" w:cs="Arial"/>
          <w:sz w:val="22"/>
          <w:szCs w:val="22"/>
        </w:rPr>
      </w:pPr>
    </w:p>
    <w:p w:rsidR="00D22147" w:rsidP="3437320A" w:rsidRDefault="00D22147" w14:paraId="219148AE" w14:textId="3D18F728">
      <w:pPr>
        <w:pStyle w:val="Heading2"/>
      </w:pPr>
    </w:p>
    <w:p w:rsidR="00D22147" w:rsidP="2C9C377D" w:rsidRDefault="00D22147" w14:paraId="0FC65D02" w14:textId="77777777">
      <w:pPr>
        <w:pStyle w:val="Heading2"/>
        <w:tabs>
          <w:tab w:val="left" w:pos="540"/>
        </w:tabs>
        <w:rPr>
          <w:rFonts w:ascii="Montserrat Medium" w:hAnsi="Montserrat Medium" w:eastAsia="Arial" w:cs="Arial"/>
          <w:color w:val="000000" w:themeColor="text1"/>
          <w:sz w:val="22"/>
          <w:szCs w:val="22"/>
        </w:rPr>
      </w:pPr>
    </w:p>
    <w:p w:rsidR="00D22147" w:rsidP="2C9C377D" w:rsidRDefault="00D22147" w14:paraId="163E15AB" w14:textId="77777777">
      <w:pPr>
        <w:pStyle w:val="Heading2"/>
        <w:tabs>
          <w:tab w:val="left" w:pos="540"/>
        </w:tabs>
        <w:rPr>
          <w:rFonts w:ascii="Montserrat Medium" w:hAnsi="Montserrat Medium" w:eastAsia="Arial" w:cs="Arial"/>
          <w:color w:val="000000" w:themeColor="text1"/>
          <w:sz w:val="22"/>
          <w:szCs w:val="22"/>
        </w:rPr>
      </w:pPr>
    </w:p>
    <w:p w:rsidR="4334A567" w:rsidP="2C9C377D" w:rsidRDefault="4334A567" w14:paraId="2DFD75CA" w14:textId="70BBF78A">
      <w:pPr>
        <w:pStyle w:val="Heading2"/>
        <w:tabs>
          <w:tab w:val="left" w:pos="540"/>
        </w:tabs>
        <w:rPr>
          <w:rFonts w:ascii="Montserrat Medium" w:hAnsi="Montserrat Medium" w:eastAsia="Times New Roman" w:cs="Times New Roman"/>
          <w:color w:val="000000" w:themeColor="text1"/>
          <w:sz w:val="28"/>
          <w:szCs w:val="28"/>
        </w:rPr>
      </w:pPr>
      <w:r w:rsidRPr="00D050BE">
        <w:rPr>
          <w:rFonts w:ascii="Montserrat Medium" w:hAnsi="Montserrat Medium" w:eastAsia="Arial" w:cs="Arial"/>
          <w:color w:val="000000" w:themeColor="text1"/>
          <w:sz w:val="22"/>
          <w:szCs w:val="22"/>
        </w:rPr>
        <w:t xml:space="preserve">Which days/ times are you available to volunteer? </w:t>
      </w:r>
      <w:r w:rsidRPr="00D050BE">
        <w:rPr>
          <w:rFonts w:ascii="Montserrat Medium" w:hAnsi="Montserrat Medium" w:eastAsia="Arial" w:cs="Arial"/>
          <w:i/>
          <w:iCs/>
          <w:color w:val="000000" w:themeColor="text1"/>
          <w:sz w:val="22"/>
          <w:szCs w:val="22"/>
        </w:rPr>
        <w:t xml:space="preserve">Please tick all that apply.  </w:t>
      </w:r>
      <w:r w:rsidRPr="00D050BE">
        <w:rPr>
          <w:rFonts w:ascii="Montserrat Medium" w:hAnsi="Montserrat Medium" w:eastAsia="Times New Roman" w:cs="Times New Roman"/>
          <w:color w:val="000000" w:themeColor="text1"/>
          <w:sz w:val="28"/>
          <w:szCs w:val="28"/>
        </w:rPr>
        <w:t xml:space="preserve"> </w:t>
      </w:r>
    </w:p>
    <w:p w:rsidRPr="001A2F74" w:rsidR="001A2F74" w:rsidP="001A2F74" w:rsidRDefault="001A2F74" w14:paraId="5AACCD09" w14:textId="77777777"/>
    <w:tbl>
      <w:tblPr>
        <w:tblW w:w="0" w:type="auto"/>
        <w:tblInd w:w="105" w:type="dxa"/>
        <w:tblBorders>
          <w:top w:val="single" w:color="ACB9CA" w:themeColor="text2" w:themeTint="66" w:sz="4" w:space="0"/>
          <w:left w:val="single" w:color="ACB9CA" w:themeColor="text2" w:themeTint="66" w:sz="4" w:space="0"/>
          <w:bottom w:val="single" w:color="ACB9CA" w:themeColor="text2" w:themeTint="66" w:sz="4" w:space="0"/>
          <w:right w:val="single" w:color="ACB9CA" w:themeColor="text2" w:themeTint="66" w:sz="4" w:space="0"/>
          <w:insideH w:val="single" w:color="ACB9CA" w:themeColor="text2" w:themeTint="66" w:sz="4" w:space="0"/>
          <w:insideV w:val="single" w:color="ACB9CA" w:themeColor="text2" w:themeTint="66" w:sz="4" w:space="0"/>
        </w:tblBorders>
        <w:tblLayout w:type="fixed"/>
        <w:tblLook w:val="00A0" w:firstRow="1" w:lastRow="0" w:firstColumn="1" w:lastColumn="0" w:noHBand="0" w:noVBand="0"/>
      </w:tblPr>
      <w:tblGrid>
        <w:gridCol w:w="1695"/>
        <w:gridCol w:w="990"/>
        <w:gridCol w:w="990"/>
        <w:gridCol w:w="990"/>
        <w:gridCol w:w="990"/>
        <w:gridCol w:w="855"/>
        <w:gridCol w:w="855"/>
        <w:gridCol w:w="855"/>
      </w:tblGrid>
      <w:tr w:rsidRPr="00D050BE" w:rsidR="4334A567" w:rsidTr="2C9C377D" w14:paraId="6E897304" w14:textId="77777777">
        <w:trPr>
          <w:trHeight w:val="375"/>
        </w:trPr>
        <w:tc>
          <w:tcPr>
            <w:tcW w:w="169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4FC95523" w14:textId="640EB161">
            <w:pPr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4AFC217E" w14:textId="6C2A5DD9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Mon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07C76DE9" w14:textId="0950359E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Tue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2DDD2BD8" w14:textId="3BAB87B8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Wed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603D08B7" w14:textId="707BDB03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Thu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675380AF" w14:textId="1321B083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Fri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3DB981C8" w14:textId="03A575CF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Sat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0F984BEF" w14:textId="070D961D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Sun</w:t>
            </w:r>
          </w:p>
        </w:tc>
      </w:tr>
      <w:tr w:rsidRPr="00D050BE" w:rsidR="4334A567" w:rsidTr="2C9C377D" w14:paraId="662702CA" w14:textId="77777777">
        <w:trPr>
          <w:trHeight w:val="270"/>
        </w:trPr>
        <w:tc>
          <w:tcPr>
            <w:tcW w:w="169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00C72720" w:rsidRDefault="4334A567" w14:paraId="2D36BACD" w14:textId="1A4567E8">
            <w:pPr>
              <w:jc w:val="right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Morning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2ED5E69B" w14:textId="1449670A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3C78E2B5" w14:textId="2254ABA9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77679206" w14:textId="57F95031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004B9678" w14:textId="7E38A965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534D0428" w14:textId="3ECBF3D7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057DA4A5" w14:textId="65CD963D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45706C2C" w14:textId="6F5CBFC1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</w:tr>
      <w:tr w:rsidRPr="00D050BE" w:rsidR="4334A567" w:rsidTr="2C9C377D" w14:paraId="12CD1735" w14:textId="77777777">
        <w:trPr>
          <w:trHeight w:val="300"/>
        </w:trPr>
        <w:tc>
          <w:tcPr>
            <w:tcW w:w="169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00C72720" w:rsidRDefault="4334A567" w14:paraId="4916E2AE" w14:textId="6E9CB17A">
            <w:pPr>
              <w:jc w:val="right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Afternoon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7FF3E82F" w14:textId="15C07F04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4233342C" w14:textId="53AF1BE1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6AEAEFDE" w14:textId="61DB4FC1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064FD1EA" w14:textId="7BE5E7BD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7DBD3EAE" w14:textId="7B6047F1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2BDAA2A2" w14:textId="3A292F1E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7707A20F" w14:textId="43C8364D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</w:tr>
      <w:tr w:rsidRPr="00D050BE" w:rsidR="4334A567" w:rsidTr="2C9C377D" w14:paraId="5D959653" w14:textId="77777777">
        <w:trPr>
          <w:trHeight w:val="300"/>
        </w:trPr>
        <w:tc>
          <w:tcPr>
            <w:tcW w:w="169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00C72720" w:rsidRDefault="4334A567" w14:paraId="67DD0BBD" w14:textId="2133E2B9">
            <w:pPr>
              <w:jc w:val="right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>Evening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38E76BD2" w14:textId="2CEF2B66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5D8AD27C" w14:textId="1E244A21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5F48E9B0" w14:textId="1C2088D4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990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590FAA54" w14:textId="44C72293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12AAAE69" w14:textId="74061F3F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1E209937" w14:textId="2B29E2AE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color="ACB9CA" w:themeColor="text2" w:themeTint="66" w:sz="8" w:space="0"/>
              <w:left w:val="single" w:color="ACB9CA" w:themeColor="text2" w:themeTint="66" w:sz="8" w:space="0"/>
              <w:bottom w:val="single" w:color="ACB9CA" w:themeColor="text2" w:themeTint="66" w:sz="8" w:space="0"/>
              <w:right w:val="single" w:color="ACB9CA" w:themeColor="text2" w:themeTint="66" w:sz="8" w:space="0"/>
            </w:tcBorders>
          </w:tcPr>
          <w:p w:rsidRPr="00D050BE" w:rsidR="4334A567" w:rsidP="2C9C377D" w:rsidRDefault="4334A567" w14:paraId="0D317CD2" w14:textId="7A6E36C9">
            <w:pPr>
              <w:jc w:val="center"/>
              <w:rPr>
                <w:rFonts w:ascii="Montserrat Medium" w:hAnsi="Montserrat Medium" w:eastAsia="Arial" w:cs="Arial"/>
              </w:rPr>
            </w:pPr>
            <w:r w:rsidRPr="00D050BE">
              <w:rPr>
                <w:rFonts w:ascii="Montserrat Medium" w:hAnsi="Montserrat Medium" w:eastAsia="Arial" w:cs="Arial"/>
              </w:rPr>
              <w:t xml:space="preserve"> </w:t>
            </w:r>
          </w:p>
        </w:tc>
      </w:tr>
    </w:tbl>
    <w:p w:rsidRPr="00D050BE" w:rsidR="4334A567" w:rsidP="4334A567" w:rsidRDefault="4334A567" w14:paraId="71EBA63C" w14:textId="47E3EC83">
      <w:pPr>
        <w:tabs>
          <w:tab w:val="left" w:pos="720"/>
        </w:tabs>
        <w:rPr>
          <w:rFonts w:ascii="Montserrat Medium" w:hAnsi="Montserrat Medium"/>
        </w:rPr>
      </w:pPr>
      <w:r w:rsidRPr="00D050BE">
        <w:rPr>
          <w:rFonts w:ascii="Montserrat Medium" w:hAnsi="Montserrat Medium" w:eastAsia="Arial" w:cs="Arial"/>
          <w:b/>
          <w:bCs/>
          <w:lang w:val="en-US"/>
        </w:rPr>
        <w:t xml:space="preserve"> </w:t>
      </w:r>
    </w:p>
    <w:p w:rsidR="008E6FF5" w:rsidP="2C9C377D" w:rsidRDefault="008E6FF5" w14:paraId="47D589FD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493780F9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663924EA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09B97729" w14:textId="02D84EC5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  <w:r>
        <w:rPr>
          <w:rFonts w:ascii="Montserrat Medium" w:hAnsi="Montserrat Medium" w:eastAsia="Arial" w:cs="Arial"/>
          <w:noProof/>
          <w:lang w:eastAsia="en-GB"/>
        </w:rPr>
        <w:lastRenderedPageBreak/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2339" behindDoc="0" locked="0" layoutInCell="1" allowOverlap="1" wp14:anchorId="7FA0C5B6" wp14:editId="6D40070C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323850</wp:posOffset>
                </wp:positionV>
                <wp:extent cx="5743575" cy="1179830"/>
                <wp:effectExtent l="0" t="0" r="28575" b="20320"/>
                <wp:wrapNone xmlns:wp="http://schemas.openxmlformats.org/drawingml/2006/wordprocessingDrawing"/>
                <wp:docPr xmlns:wp="http://schemas.openxmlformats.org/drawingml/2006/wordprocessingDrawing" id="485421208" name="Rectangle 48542120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43575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27FCEE2C">
        <w:rPr>
          <w:rFonts w:ascii="Montserrat Medium" w:hAnsi="Montserrat Medium" w:eastAsia="Arial" w:cs="Arial"/>
          <w:lang w:val="en-US"/>
        </w:rPr>
        <w:t>Do you need any materials</w:t>
      </w:r>
      <w:r w:rsidR="008E6FF5">
        <w:rPr>
          <w:rFonts w:ascii="Montserrat Medium" w:hAnsi="Montserrat Medium" w:eastAsia="Arial" w:cs="Arial"/>
          <w:lang w:val="en-US"/>
        </w:rPr>
        <w:t>?</w:t>
      </w:r>
    </w:p>
    <w:p w:rsidR="008E6FF5" w:rsidP="2C9C377D" w:rsidRDefault="008E6FF5" w14:paraId="5830BEA3" w14:textId="3C1C2BC9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176E3ED0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0AC0078A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3437320A" w:rsidRDefault="008E6FF5" w14:paraId="5BEC6282" w14:textId="417EF9AC">
      <w:pPr>
        <w:pStyle w:val="Normal"/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56AFED69" w14:textId="452ABC31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  <w:r>
        <w:rPr>
          <w:rFonts w:ascii="Montserrat Medium" w:hAnsi="Montserrat Medium" w:eastAsia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0B923950" wp14:editId="13826D29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743575" cy="2219325"/>
                <wp:effectExtent l="0" t="0" r="28575" b="28575"/>
                <wp:wrapNone/>
                <wp:docPr id="1644357643" name="Rectangle 164435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4357643" style="position:absolute;margin-left:0;margin-top:25.55pt;width:452.25pt;height:174.75pt;z-index:2516643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acb9ca [1311]" strokeweight=".5pt" w14:anchorId="4F75D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">
                <w10:wrap anchorx="margin"/>
              </v:rect>
            </w:pict>
          </mc:Fallback>
        </mc:AlternateContent>
      </w:r>
      <w:r>
        <w:rPr>
          <w:rFonts w:ascii="Montserrat Medium" w:hAnsi="Montserrat Medium" w:eastAsia="Arial" w:cs="Arial"/>
          <w:lang w:val="en-US"/>
        </w:rPr>
        <w:t>What do you hope to gain from volunteering?</w:t>
      </w:r>
    </w:p>
    <w:p w:rsidR="008E6FF5" w:rsidP="2C9C377D" w:rsidRDefault="008E6FF5" w14:paraId="7B36A3E6" w14:textId="7AEBDA83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3A37C43D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52B6C19F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45B7CC46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2AE446B2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42B0C869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4A056B48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="008E6FF5" w:rsidP="2C9C377D" w:rsidRDefault="008E6FF5" w14:paraId="674CAD0A" w14:textId="77777777">
      <w:pPr>
        <w:tabs>
          <w:tab w:val="left" w:pos="720"/>
        </w:tabs>
        <w:rPr>
          <w:rFonts w:ascii="Montserrat Medium" w:hAnsi="Montserrat Medium" w:eastAsia="Arial" w:cs="Arial"/>
          <w:lang w:val="en-US"/>
        </w:rPr>
      </w:pPr>
    </w:p>
    <w:p w:rsidRPr="00D050BE" w:rsidR="4334A567" w:rsidP="3437320A" w:rsidRDefault="4334A567" w14:paraId="25BA501C" w14:textId="2E81D2EA">
      <w:pPr>
        <w:tabs>
          <w:tab w:val="left" w:leader="none" w:pos="720"/>
        </w:tabs>
        <w:rPr>
          <w:rFonts w:ascii="Montserrat Medium" w:hAnsi="Montserrat Medium" w:eastAsia="Arial" w:cs="Arial"/>
        </w:rPr>
      </w:pPr>
      <w:r w:rsidRPr="3437320A" w:rsidR="4334A567">
        <w:rPr>
          <w:rFonts w:ascii="Montserrat Medium" w:hAnsi="Montserrat Medium" w:eastAsia="Arial" w:cs="Arial"/>
          <w:b w:val="1"/>
          <w:bCs w:val="1"/>
          <w:lang w:val="en-US"/>
        </w:rPr>
        <w:t>Volunteering status</w:t>
      </w:r>
      <w:r w:rsidRPr="3437320A" w:rsidR="7D843560">
        <w:rPr>
          <w:rFonts w:ascii="Montserrat Medium" w:hAnsi="Montserrat Medium" w:eastAsia="Arial" w:cs="Arial"/>
          <w:b w:val="1"/>
          <w:bCs w:val="1"/>
          <w:lang w:val="en-US"/>
        </w:rPr>
        <w:t xml:space="preserve"> - </w:t>
      </w:r>
      <w:r w:rsidRPr="3437320A" w:rsidR="4334A567">
        <w:rPr>
          <w:rFonts w:ascii="Montserrat Medium" w:hAnsi="Montserrat Medium" w:eastAsia="Arial" w:cs="Arial"/>
        </w:rPr>
        <w:t>The right to volunteer in the UK can be dependent on your citizenship and UK immigration stat</w:t>
      </w:r>
      <w:r w:rsidRPr="3437320A" w:rsidR="00C72720">
        <w:rPr>
          <w:rFonts w:ascii="Montserrat Medium" w:hAnsi="Montserrat Medium" w:eastAsia="Arial" w:cs="Arial"/>
        </w:rPr>
        <w:t>us,</w:t>
      </w:r>
      <w:r w:rsidRPr="3437320A" w:rsidR="4334A567">
        <w:rPr>
          <w:rFonts w:ascii="Montserrat Medium" w:hAnsi="Montserrat Medium" w:eastAsia="Arial" w:cs="Arial"/>
        </w:rPr>
        <w:t xml:space="preserve"> so please make sure that you are allowed to volunteer on your visa</w:t>
      </w:r>
      <w:r w:rsidRPr="3437320A" w:rsidR="4334A567">
        <w:rPr>
          <w:rFonts w:ascii="Montserrat Medium" w:hAnsi="Montserrat Medium" w:eastAsia="Arial" w:cs="Arial"/>
        </w:rPr>
        <w:t xml:space="preserve">.  </w:t>
      </w:r>
    </w:p>
    <w:p w:rsidRPr="00D050BE" w:rsidR="4334A567" w:rsidP="25055B89" w:rsidRDefault="00C72720" w14:paraId="0233FF09" w14:textId="4CFF6BB1">
      <w:pPr>
        <w:rPr>
          <w:rFonts w:ascii="Montserrat Medium" w:hAnsi="Montserrat Medium" w:eastAsia="Wingdings" w:cs="Wingdings"/>
        </w:rPr>
      </w:pPr>
      <w:r>
        <w:rPr>
          <w:rFonts w:ascii="Montserrat Medium" w:hAnsi="Montserrat Medium" w:eastAsia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D34C8C" wp14:editId="7E3D1879">
                <wp:simplePos x="0" y="0"/>
                <wp:positionH relativeFrom="column">
                  <wp:posOffset>4552950</wp:posOffset>
                </wp:positionH>
                <wp:positionV relativeFrom="paragraph">
                  <wp:posOffset>42545</wp:posOffset>
                </wp:positionV>
                <wp:extent cx="2762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358.5pt;margin-top:3.35pt;width:21.75pt;height:1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1f4d78 [1604]" strokeweight="1pt" w14:anchorId="16A7F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"/>
            </w:pict>
          </mc:Fallback>
        </mc:AlternateContent>
      </w:r>
      <w:r w:rsidRPr="00D050BE" w:rsidR="4334A567">
        <w:rPr>
          <w:rFonts w:ascii="Montserrat Medium" w:hAnsi="Montserrat Medium" w:eastAsia="Arial" w:cs="Arial"/>
        </w:rPr>
        <w:t xml:space="preserve">Please tick </w:t>
      </w:r>
      <w:r>
        <w:rPr>
          <w:rFonts w:ascii="Montserrat Medium" w:hAnsi="Montserrat Medium" w:eastAsia="Arial" w:cs="Arial"/>
        </w:rPr>
        <w:t>to confirm</w:t>
      </w:r>
      <w:r w:rsidRPr="00D050BE" w:rsidR="4334A567">
        <w:rPr>
          <w:rFonts w:ascii="Montserrat Medium" w:hAnsi="Montserrat Medium" w:eastAsia="Arial" w:cs="Arial"/>
        </w:rPr>
        <w:t xml:space="preserve"> that you ar</w:t>
      </w:r>
      <w:r>
        <w:rPr>
          <w:rFonts w:ascii="Montserrat Medium" w:hAnsi="Montserrat Medium" w:eastAsia="Arial" w:cs="Arial"/>
        </w:rPr>
        <w:t xml:space="preserve">e legally entitled to </w:t>
      </w:r>
      <w:proofErr w:type="gramStart"/>
      <w:r>
        <w:rPr>
          <w:rFonts w:ascii="Montserrat Medium" w:hAnsi="Montserrat Medium" w:eastAsia="Arial" w:cs="Arial"/>
        </w:rPr>
        <w:t>volunteer</w:t>
      </w:r>
      <w:proofErr w:type="gramEnd"/>
      <w:r>
        <w:rPr>
          <w:rFonts w:ascii="Montserrat Medium" w:hAnsi="Montserrat Medium" w:eastAsia="Arial" w:cs="Arial"/>
        </w:rPr>
        <w:t xml:space="preserve">  </w:t>
      </w:r>
    </w:p>
    <w:p w:rsidRPr="009C0202" w:rsidR="009C0202" w:rsidP="00C72720" w:rsidRDefault="00C72720" w14:paraId="08F23A6A" w14:textId="487883E2">
      <w:pPr>
        <w:rPr>
          <w:rFonts w:ascii="Montserrat Medium" w:hAnsi="Montserrat Medium"/>
        </w:rPr>
      </w:pPr>
      <w:r w:rsidRPr="3437320A" w:rsidR="00C72720">
        <w:rPr>
          <w:rFonts w:ascii="Montserrat Medium" w:hAnsi="Montserrat Medium" w:eastAsia="Arial" w:cs="Arial"/>
          <w:b w:val="1"/>
          <w:bCs w:val="1"/>
        </w:rPr>
        <w:t>Criminal records</w:t>
      </w:r>
      <w:r w:rsidRPr="3437320A" w:rsidR="785B7315">
        <w:rPr>
          <w:rFonts w:ascii="Montserrat Medium" w:hAnsi="Montserrat Medium" w:eastAsia="Arial" w:cs="Arial"/>
          <w:b w:val="1"/>
          <w:bCs w:val="1"/>
        </w:rPr>
        <w:t xml:space="preserve"> - </w:t>
      </w:r>
      <w:r w:rsidRPr="3437320A" w:rsidR="00C72720">
        <w:rPr>
          <w:rFonts w:ascii="Montserrat Medium" w:hAnsi="Montserrat Medium" w:cs="Arial"/>
        </w:rPr>
        <w:t>Eastside</w:t>
      </w:r>
      <w:r w:rsidRPr="3437320A" w:rsidR="00C72720">
        <w:rPr>
          <w:rFonts w:ascii="Montserrat Medium" w:hAnsi="Montserrat Medium" w:cs="Arial"/>
        </w:rPr>
        <w:t xml:space="preserve"> Community Trust welcomes applications from potential volunteers with criminal records and </w:t>
      </w:r>
      <w:r w:rsidRPr="3437320A" w:rsidR="00C72720">
        <w:rPr>
          <w:rFonts w:ascii="Montserrat Medium" w:hAnsi="Montserrat Medium"/>
        </w:rPr>
        <w:t xml:space="preserve">will not discriminate unfairly </w:t>
      </w:r>
      <w:r w:rsidRPr="3437320A" w:rsidR="00C72720">
        <w:rPr>
          <w:rFonts w:ascii="Montserrat Medium" w:hAnsi="Montserrat Medium"/>
        </w:rPr>
        <w:t>on the basis of</w:t>
      </w:r>
      <w:r w:rsidRPr="3437320A" w:rsidR="00C72720">
        <w:rPr>
          <w:rFonts w:ascii="Montserrat Medium" w:hAnsi="Montserrat Medium"/>
        </w:rPr>
        <w:t xml:space="preserve"> a conviction</w:t>
      </w:r>
      <w:r w:rsidRPr="3437320A" w:rsidR="009C0202">
        <w:rPr>
          <w:rFonts w:ascii="Montserrat Medium" w:hAnsi="Montserrat Medium"/>
        </w:rPr>
        <w:t>. However, some of our volunteer roles require a DBS certificate</w:t>
      </w:r>
      <w:r w:rsidRPr="3437320A" w:rsidR="00510813">
        <w:rPr>
          <w:rFonts w:ascii="Montserrat Medium" w:hAnsi="Montserrat Medium"/>
        </w:rPr>
        <w:t xml:space="preserve"> and we would inform you of this as part of the application process</w:t>
      </w:r>
      <w:r w:rsidRPr="3437320A" w:rsidR="009C0202">
        <w:rPr>
          <w:rFonts w:ascii="Montserrat Medium" w:hAnsi="Montserrat Medium"/>
        </w:rPr>
        <w:t>.</w:t>
      </w:r>
      <w:proofErr w:type="gramStart"/>
      <w:proofErr w:type="gramEnd"/>
    </w:p>
    <w:p w:rsidR="009C0202" w:rsidP="0074209F" w:rsidRDefault="0074209F" w14:paraId="7491BCFA" w14:textId="3C159E5C">
      <w:pPr>
        <w:rPr>
          <w:rFonts w:ascii="Montserrat Medium" w:hAnsi="Montserrat Medium"/>
        </w:rPr>
      </w:pPr>
      <w:r w:rsidRPr="009C0202">
        <w:rPr>
          <w:rFonts w:ascii="Montserrat Medium" w:hAnsi="Montserrat Medium" w:eastAsia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0FAD75" wp14:editId="7ACA6F83">
                <wp:simplePos x="0" y="0"/>
                <wp:positionH relativeFrom="margin">
                  <wp:posOffset>5715000</wp:posOffset>
                </wp:positionH>
                <wp:positionV relativeFrom="paragraph">
                  <wp:posOffset>2540</wp:posOffset>
                </wp:positionV>
                <wp:extent cx="3238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50pt;margin-top:.2pt;width:25.5pt;height:13.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41719c" strokeweight="1pt" w14:anchorId="18D39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">
                <w10:wrap anchorx="margin"/>
              </v:rect>
            </w:pict>
          </mc:Fallback>
        </mc:AlternateContent>
      </w:r>
      <w:r w:rsidRPr="009C0202" w:rsidR="009C0202">
        <w:rPr>
          <w:rFonts w:ascii="Montserrat Medium" w:hAnsi="Montserrat Medium"/>
        </w:rPr>
        <w:t xml:space="preserve">Would you be willing to undergo a DBS check if the role needs one (not all do)? </w:t>
      </w:r>
    </w:p>
    <w:p w:rsidRPr="00D050BE" w:rsidR="4334A567" w:rsidP="3437320A" w:rsidRDefault="4334A567" w14:paraId="51EFAA3E" w14:textId="108071D6">
      <w:pPr>
        <w:pStyle w:val="Normal"/>
        <w:rPr>
          <w:rFonts w:ascii="Montserrat Medium" w:hAnsi="Montserrat Medium"/>
          <w:b w:val="1"/>
          <w:bCs w:val="1"/>
        </w:rPr>
      </w:pPr>
      <w:r w:rsidRPr="3437320A" w:rsidR="4334A567">
        <w:rPr>
          <w:rFonts w:ascii="Montserrat Medium" w:hAnsi="Montserrat Medium" w:eastAsia="Arial" w:cs="Arial"/>
          <w:b w:val="1"/>
          <w:bCs w:val="1"/>
        </w:rPr>
        <w:t>Declaration</w:t>
      </w:r>
    </w:p>
    <w:p w:rsidRPr="00D050BE" w:rsidR="4334A567" w:rsidP="3437320A" w:rsidRDefault="4334A567" w14:paraId="3FBD245A" w14:textId="3A0D0734">
      <w:pPr>
        <w:rPr>
          <w:rFonts w:ascii="Montserrat Medium" w:hAnsi="Montserrat Medium"/>
        </w:rPr>
      </w:pPr>
      <w:r w:rsidRPr="3437320A" w:rsidR="4334A567">
        <w:rPr>
          <w:rFonts w:ascii="Montserrat Medium" w:hAnsi="Montserrat Medium" w:eastAsia="Arial" w:cs="Arial"/>
        </w:rPr>
        <w:t xml:space="preserve">I declare that the information given in this application is a true and complete. I understand that any offer of appointment and </w:t>
      </w:r>
      <w:r w:rsidRPr="3437320A" w:rsidR="4334A567">
        <w:rPr>
          <w:rFonts w:ascii="Montserrat Medium" w:hAnsi="Montserrat Medium" w:eastAsia="Arial" w:cs="Arial"/>
        </w:rPr>
        <w:t>subsequent</w:t>
      </w:r>
      <w:r w:rsidRPr="3437320A" w:rsidR="4334A567">
        <w:rPr>
          <w:rFonts w:ascii="Montserrat Medium" w:hAnsi="Montserrat Medium" w:eastAsia="Arial" w:cs="Arial"/>
        </w:rPr>
        <w:t xml:space="preserve"> volunteering is subject to satisfactory references and satisfactory disclosure from the Disclosure and Barring Service</w:t>
      </w:r>
      <w:r w:rsidRPr="3437320A" w:rsidR="009C0202">
        <w:rPr>
          <w:rFonts w:ascii="Montserrat Medium" w:hAnsi="Montserrat Medium" w:eastAsia="Arial" w:cs="Arial"/>
        </w:rPr>
        <w:t>.</w:t>
      </w:r>
    </w:p>
    <w:p w:rsidRPr="00D050BE" w:rsidR="00E128F6" w:rsidP="3437320A" w:rsidRDefault="00E128F6" w14:paraId="72F3D497" w14:textId="5A55ECA6">
      <w:pPr>
        <w:tabs>
          <w:tab w:val="left" w:leader="none" w:pos="720"/>
        </w:tabs>
        <w:spacing w:after="0" w:line="280" w:lineRule="exact"/>
        <w:rPr>
          <w:rFonts w:ascii="Montserrat Medium" w:hAnsi="Montserrat Medium" w:eastAsia="Arial" w:cs="Arial"/>
          <w:lang w:val="en-US"/>
        </w:rPr>
      </w:pPr>
      <w:r w:rsidRPr="3437320A" w:rsidR="4334A567">
        <w:rPr>
          <w:rFonts w:ascii="Montserrat Medium" w:hAnsi="Montserrat Medium" w:eastAsia="Arial" w:cs="Arial"/>
          <w:lang w:val="en-US"/>
        </w:rPr>
        <w:t>Signature:</w:t>
      </w:r>
      <w:r>
        <w:tab/>
      </w:r>
      <w:r>
        <w:tab/>
      </w:r>
      <w:r>
        <w:tab/>
      </w:r>
      <w:r>
        <w:tab/>
      </w:r>
      <w:r w:rsidRPr="3437320A" w:rsidR="4334A567">
        <w:rPr>
          <w:rFonts w:ascii="Montserrat Medium" w:hAnsi="Montserrat Medium" w:eastAsia="Arial" w:cs="Arial"/>
          <w:lang w:val="en-US"/>
        </w:rPr>
        <w:t xml:space="preserve">    </w:t>
      </w:r>
      <w:r>
        <w:tab/>
      </w:r>
      <w:r w:rsidRPr="3437320A" w:rsidR="4334A567">
        <w:rPr>
          <w:rFonts w:ascii="Montserrat Medium" w:hAnsi="Montserrat Medium" w:eastAsia="Arial" w:cs="Arial"/>
          <w:lang w:val="en-US"/>
        </w:rPr>
        <w:t xml:space="preserve"> Date: </w:t>
      </w:r>
      <w:r>
        <w:tab/>
      </w:r>
    </w:p>
    <w:p w:rsidRPr="00D050BE" w:rsidR="00E128F6" w:rsidP="3437320A" w:rsidRDefault="00E128F6" w14:paraId="1144423D" w14:textId="39FCEB95">
      <w:pPr>
        <w:tabs>
          <w:tab w:val="left" w:leader="none" w:pos="720"/>
        </w:tabs>
        <w:spacing w:after="0" w:line="280" w:lineRule="exact"/>
        <w:rPr>
          <w:rFonts w:ascii="Montserrat Medium" w:hAnsi="Montserrat Medium" w:cs="Arial"/>
          <w:sz w:val="18"/>
          <w:szCs w:val="18"/>
        </w:rPr>
      </w:pPr>
      <w:r w:rsidRPr="3437320A" w:rsidR="009C0202">
        <w:rPr>
          <w:rFonts w:ascii="Montserrat Medium" w:hAnsi="Montserrat Medium" w:cs="Arial"/>
          <w:sz w:val="18"/>
          <w:szCs w:val="18"/>
        </w:rPr>
        <w:t xml:space="preserve">Please </w:t>
      </w:r>
      <w:r w:rsidRPr="3437320A" w:rsidR="00F85DF3">
        <w:rPr>
          <w:rFonts w:ascii="Montserrat Medium" w:hAnsi="Montserrat Medium" w:cs="Arial"/>
          <w:sz w:val="18"/>
          <w:szCs w:val="18"/>
        </w:rPr>
        <w:t xml:space="preserve">return to: </w:t>
      </w:r>
      <w:r w:rsidRPr="3437320A" w:rsidR="00E128F6">
        <w:rPr>
          <w:rFonts w:ascii="Montserrat Medium" w:hAnsi="Montserrat Medium" w:cs="Arial"/>
          <w:sz w:val="18"/>
          <w:szCs w:val="18"/>
        </w:rPr>
        <w:t>Eastside</w:t>
      </w:r>
      <w:r w:rsidRPr="3437320A" w:rsidR="00E128F6">
        <w:rPr>
          <w:rFonts w:ascii="Montserrat Medium" w:hAnsi="Montserrat Medium" w:cs="Arial"/>
          <w:sz w:val="18"/>
          <w:szCs w:val="18"/>
        </w:rPr>
        <w:t xml:space="preserve"> Community Trust, Easton Community Centre, Kilburn Street, Easton, Bristol BS5 6AW</w:t>
      </w:r>
      <w:r w:rsidRPr="3437320A" w:rsidR="560148EB">
        <w:rPr>
          <w:rFonts w:ascii="Montserrat Medium" w:hAnsi="Montserrat Medium" w:cs="Arial"/>
          <w:sz w:val="18"/>
          <w:szCs w:val="18"/>
        </w:rPr>
        <w:t xml:space="preserve"> o</w:t>
      </w:r>
      <w:r w:rsidRPr="3437320A" w:rsidR="00E128F6">
        <w:rPr>
          <w:rFonts w:ascii="Montserrat Medium" w:hAnsi="Montserrat Medium" w:cs="Arial"/>
          <w:sz w:val="18"/>
          <w:szCs w:val="18"/>
        </w:rPr>
        <w:t>r email</w:t>
      </w:r>
      <w:r w:rsidRPr="3437320A" w:rsidR="00510813">
        <w:rPr>
          <w:rFonts w:ascii="Montserrat Medium" w:hAnsi="Montserrat Medium" w:cs="Arial"/>
          <w:sz w:val="18"/>
          <w:szCs w:val="18"/>
        </w:rPr>
        <w:t xml:space="preserve">: </w:t>
      </w:r>
      <w:r w:rsidRPr="3437320A" w:rsidR="0074209F">
        <w:rPr>
          <w:rFonts w:ascii="Montserrat Medium" w:hAnsi="Montserrat Medium" w:cs="Arial"/>
          <w:sz w:val="18"/>
          <w:szCs w:val="18"/>
        </w:rPr>
        <w:t>contact</w:t>
      </w:r>
      <w:r w:rsidRPr="3437320A" w:rsidR="009C0202">
        <w:rPr>
          <w:rFonts w:ascii="Montserrat Medium" w:hAnsi="Montserrat Medium" w:cs="Arial"/>
          <w:sz w:val="18"/>
          <w:szCs w:val="18"/>
        </w:rPr>
        <w:t>@upourstreet.org.uk</w:t>
      </w:r>
      <w:r w:rsidRPr="3437320A" w:rsidR="004026B5">
        <w:rPr>
          <w:rFonts w:ascii="Montserrat Medium" w:hAnsi="Montserrat Medium" w:cs="Arial"/>
          <w:sz w:val="18"/>
          <w:szCs w:val="18"/>
        </w:rPr>
        <w:t xml:space="preserve"> </w:t>
      </w:r>
    </w:p>
    <w:p w:rsidRPr="008E6FF5" w:rsidR="008E6FF5" w:rsidP="3437320A" w:rsidRDefault="008E6FF5" w14:paraId="7AE0DC5B" w14:textId="5BDCCD72">
      <w:pPr>
        <w:pStyle w:val="Normal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3437320A" w:rsidR="008E6FF5">
        <w:rPr>
          <w:rFonts w:ascii="Montserrat Medium" w:hAnsi="Montserrat Medium" w:eastAsia="Times New Roman" w:cs="Segoe UI"/>
          <w:b w:val="1"/>
          <w:bCs w:val="1"/>
          <w:lang w:eastAsia="en-GB"/>
        </w:rPr>
        <w:t>Volunteer Confidentiality Agreement </w:t>
      </w:r>
      <w:r w:rsidRPr="3437320A" w:rsidR="008E6FF5">
        <w:rPr>
          <w:rFonts w:ascii="Montserrat Medium" w:hAnsi="Montserrat Medium" w:eastAsia="Times New Roman" w:cs="Segoe UI"/>
          <w:lang w:eastAsia="en-GB"/>
        </w:rPr>
        <w:t> </w:t>
      </w:r>
    </w:p>
    <w:p w:rsidRPr="008E6FF5" w:rsidR="008E6FF5" w:rsidP="008E6FF5" w:rsidRDefault="008E6FF5" w14:paraId="1F72761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E6FF5">
        <w:rPr>
          <w:rFonts w:ascii="Montserrat Medium" w:hAnsi="Montserrat Medium" w:eastAsia="Times New Roman" w:cs="Segoe UI"/>
          <w:lang w:eastAsia="en-GB"/>
        </w:rPr>
        <w:t>By signing the Volunteer Confidentiality Agreement, you agree to the following: </w:t>
      </w:r>
    </w:p>
    <w:p w:rsidRPr="008E6FF5" w:rsidR="008E6FF5" w:rsidP="008E6FF5" w:rsidRDefault="008E6FF5" w14:paraId="0528FA8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E6FF5">
        <w:rPr>
          <w:rFonts w:ascii="Montserrat Medium" w:hAnsi="Montserrat Medium" w:eastAsia="Times New Roman" w:cs="Segoe UI"/>
          <w:lang w:eastAsia="en-GB"/>
        </w:rPr>
        <w:t> </w:t>
      </w:r>
    </w:p>
    <w:p w:rsidRPr="0074209F" w:rsidR="008E6FF5" w:rsidP="0074209F" w:rsidRDefault="008E6FF5" w14:paraId="10206417" w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Montserrat Medium" w:hAnsi="Montserrat Medium" w:eastAsia="Times New Roman" w:cs="Segoe UI"/>
          <w:lang w:eastAsia="en-GB"/>
        </w:rPr>
      </w:pPr>
      <w:r w:rsidRPr="0074209F">
        <w:rPr>
          <w:rFonts w:ascii="Montserrat Medium" w:hAnsi="Montserrat Medium" w:eastAsia="Times New Roman" w:cs="Segoe UI"/>
          <w:color w:val="000000"/>
          <w:lang w:eastAsia="en-GB"/>
        </w:rPr>
        <w:t>To keep all information about our work and in our contacts a secure place on site </w:t>
      </w:r>
    </w:p>
    <w:p w:rsidRPr="0074209F" w:rsidR="008E6FF5" w:rsidP="0074209F" w:rsidRDefault="008E6FF5" w14:paraId="45AC85AB" w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Montserrat Medium" w:hAnsi="Montserrat Medium" w:eastAsia="Times New Roman" w:cs="Segoe UI"/>
          <w:lang w:eastAsia="en-GB"/>
        </w:rPr>
      </w:pPr>
      <w:r w:rsidRPr="0074209F">
        <w:rPr>
          <w:rFonts w:ascii="Montserrat Medium" w:hAnsi="Montserrat Medium" w:eastAsia="Times New Roman" w:cs="Segoe UI"/>
          <w:color w:val="000000"/>
          <w:lang w:eastAsia="en-GB"/>
        </w:rPr>
        <w:t xml:space="preserve">Not to divulge any personal or organisational information unless authorised to do </w:t>
      </w:r>
      <w:proofErr w:type="gramStart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>so</w:t>
      </w:r>
      <w:proofErr w:type="gramEnd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> </w:t>
      </w:r>
    </w:p>
    <w:p w:rsidRPr="0074209F" w:rsidR="008E6FF5" w:rsidP="0074209F" w:rsidRDefault="008E6FF5" w14:paraId="0690DD9F" w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Montserrat Medium" w:hAnsi="Montserrat Medium" w:eastAsia="Times New Roman" w:cs="Segoe UI"/>
          <w:lang w:eastAsia="en-GB"/>
        </w:rPr>
      </w:pPr>
      <w:r w:rsidRPr="0074209F">
        <w:rPr>
          <w:rFonts w:ascii="Montserrat Medium" w:hAnsi="Montserrat Medium" w:eastAsia="Times New Roman" w:cs="Segoe UI"/>
          <w:color w:val="000000"/>
          <w:lang w:eastAsia="en-GB"/>
        </w:rPr>
        <w:t xml:space="preserve">Information learned during the volunteering role should not be passed on to anyone outside of </w:t>
      </w:r>
      <w:r w:rsidRPr="0074209F">
        <w:rPr>
          <w:rFonts w:ascii="Montserrat Medium" w:hAnsi="Montserrat Medium" w:eastAsia="Times New Roman" w:cs="Segoe UI"/>
          <w:lang w:eastAsia="en-GB"/>
        </w:rPr>
        <w:t>Eastside Community Trust   </w:t>
      </w:r>
    </w:p>
    <w:p w:rsidRPr="0074209F" w:rsidR="008E6FF5" w:rsidP="0074209F" w:rsidRDefault="008E6FF5" w14:paraId="7E92D0D5" w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Montserrat Medium" w:hAnsi="Montserrat Medium" w:eastAsia="Times New Roman" w:cs="Segoe UI"/>
          <w:lang w:eastAsia="en-GB"/>
        </w:rPr>
      </w:pPr>
      <w:r w:rsidRPr="0074209F">
        <w:rPr>
          <w:rFonts w:ascii="Montserrat Medium" w:hAnsi="Montserrat Medium" w:eastAsia="Times New Roman" w:cs="Segoe UI"/>
          <w:color w:val="000000"/>
          <w:lang w:eastAsia="en-GB"/>
        </w:rPr>
        <w:t xml:space="preserve">If the role involves direct work with a community member or a particular </w:t>
      </w:r>
      <w:proofErr w:type="gramStart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>service</w:t>
      </w:r>
      <w:proofErr w:type="gramEnd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 xml:space="preserve"> then any information acquired through the volunteering role should only be discussed with an appropriate person </w:t>
      </w:r>
    </w:p>
    <w:p w:rsidRPr="0074209F" w:rsidR="008E6FF5" w:rsidP="0074209F" w:rsidRDefault="008E6FF5" w14:paraId="616284CC" w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Montserrat Medium" w:hAnsi="Montserrat Medium" w:eastAsia="Times New Roman" w:cs="Segoe UI"/>
          <w:lang w:eastAsia="en-GB"/>
        </w:rPr>
      </w:pPr>
      <w:r w:rsidRPr="0074209F">
        <w:rPr>
          <w:rFonts w:ascii="Montserrat Medium" w:hAnsi="Montserrat Medium" w:eastAsia="Times New Roman" w:cs="Segoe UI"/>
          <w:color w:val="000000"/>
          <w:lang w:eastAsia="en-GB"/>
        </w:rPr>
        <w:t xml:space="preserve">Any breach of confidentiality is viewed as a serious breach of trust and may lead to volunteer involvement being </w:t>
      </w:r>
      <w:proofErr w:type="gramStart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>ended</w:t>
      </w:r>
      <w:proofErr w:type="gramEnd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> </w:t>
      </w:r>
    </w:p>
    <w:p w:rsidRPr="0074209F" w:rsidR="008E6FF5" w:rsidP="0074209F" w:rsidRDefault="008E6FF5" w14:paraId="1B8D650C" w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Montserrat Medium" w:hAnsi="Montserrat Medium" w:eastAsia="Times New Roman" w:cs="Segoe UI"/>
          <w:lang w:eastAsia="en-GB"/>
        </w:rPr>
      </w:pPr>
      <w:r w:rsidRPr="0074209F">
        <w:rPr>
          <w:rFonts w:ascii="Montserrat Medium" w:hAnsi="Montserrat Medium" w:eastAsia="Times New Roman" w:cs="Segoe UI"/>
          <w:color w:val="000000"/>
          <w:lang w:eastAsia="en-GB"/>
        </w:rPr>
        <w:t xml:space="preserve">If a volunteer feels under pressure to breach confidentiality or have any queries about confidentiality, they should discuss this with a member of Eastside Community Trust </w:t>
      </w:r>
      <w:proofErr w:type="gramStart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>staff</w:t>
      </w:r>
      <w:proofErr w:type="gramEnd"/>
      <w:r w:rsidRPr="0074209F">
        <w:rPr>
          <w:rFonts w:ascii="Montserrat Medium" w:hAnsi="Montserrat Medium" w:eastAsia="Times New Roman" w:cs="Segoe UI"/>
          <w:color w:val="000000"/>
          <w:lang w:eastAsia="en-GB"/>
        </w:rPr>
        <w:t> </w:t>
      </w:r>
    </w:p>
    <w:p w:rsidRPr="008E6FF5" w:rsidR="008E6FF5" w:rsidP="008E6FF5" w:rsidRDefault="008E6FF5" w14:paraId="77AC6A3B" w14:textId="40216FC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3437320A" w:rsidR="008E6FF5">
        <w:rPr>
          <w:rFonts w:ascii="Montserrat Medium" w:hAnsi="Montserrat Medium" w:eastAsia="Times New Roman" w:cs="Segoe UI"/>
          <w:color w:val="000000" w:themeColor="text1" w:themeTint="FF" w:themeShade="FF"/>
          <w:lang w:eastAsia="en-GB"/>
        </w:rPr>
        <w:t> </w:t>
      </w:r>
    </w:p>
    <w:p w:rsidRPr="008E6FF5" w:rsidR="008E6FF5" w:rsidP="008E6FF5" w:rsidRDefault="008E6FF5" w14:paraId="2C74412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E6FF5">
        <w:rPr>
          <w:rFonts w:ascii="Montserrat Medium" w:hAnsi="Montserrat Medium" w:eastAsia="Times New Roman" w:cs="Segoe UI"/>
          <w:lang w:eastAsia="en-GB"/>
        </w:rPr>
        <w:t> </w:t>
      </w:r>
    </w:p>
    <w:tbl>
      <w:tblPr>
        <w:tblW w:w="0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3555"/>
        <w:gridCol w:w="3570"/>
      </w:tblGrid>
      <w:tr w:rsidRPr="008E6FF5" w:rsidR="008E6FF5" w:rsidTr="008E6FF5" w14:paraId="11CF0F1E" w14:textId="77777777">
        <w:trPr>
          <w:trHeight w:val="300"/>
        </w:trPr>
        <w:tc>
          <w:tcPr>
            <w:tcW w:w="17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02F39E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 </w:t>
            </w:r>
          </w:p>
        </w:tc>
        <w:tc>
          <w:tcPr>
            <w:tcW w:w="3555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570802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Volunteer </w:t>
            </w:r>
          </w:p>
        </w:tc>
        <w:tc>
          <w:tcPr>
            <w:tcW w:w="35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6958E1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Eastside Community Trust   </w:t>
            </w:r>
          </w:p>
        </w:tc>
      </w:tr>
      <w:tr w:rsidRPr="008E6FF5" w:rsidR="008E6FF5" w:rsidTr="008E6FF5" w14:paraId="49BC6A54" w14:textId="77777777">
        <w:trPr>
          <w:trHeight w:val="525"/>
        </w:trPr>
        <w:tc>
          <w:tcPr>
            <w:tcW w:w="17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4F83A6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Signed: </w:t>
            </w:r>
          </w:p>
        </w:tc>
        <w:tc>
          <w:tcPr>
            <w:tcW w:w="3555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08A2C3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 </w:t>
            </w:r>
          </w:p>
        </w:tc>
        <w:tc>
          <w:tcPr>
            <w:tcW w:w="35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672321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 </w:t>
            </w:r>
          </w:p>
        </w:tc>
      </w:tr>
      <w:tr w:rsidRPr="008E6FF5" w:rsidR="008E6FF5" w:rsidTr="008E6FF5" w14:paraId="21EF33D2" w14:textId="77777777">
        <w:trPr>
          <w:trHeight w:val="525"/>
        </w:trPr>
        <w:tc>
          <w:tcPr>
            <w:tcW w:w="17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5C47EE1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Print: </w:t>
            </w:r>
          </w:p>
        </w:tc>
        <w:tc>
          <w:tcPr>
            <w:tcW w:w="3555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4E8586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 </w:t>
            </w:r>
          </w:p>
        </w:tc>
        <w:tc>
          <w:tcPr>
            <w:tcW w:w="35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7376718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 </w:t>
            </w:r>
          </w:p>
        </w:tc>
      </w:tr>
      <w:tr w:rsidRPr="008E6FF5" w:rsidR="008E6FF5" w:rsidTr="008E6FF5" w14:paraId="2CF5B333" w14:textId="77777777">
        <w:trPr>
          <w:trHeight w:val="525"/>
        </w:trPr>
        <w:tc>
          <w:tcPr>
            <w:tcW w:w="17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70A3D40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Date: </w:t>
            </w:r>
          </w:p>
        </w:tc>
        <w:tc>
          <w:tcPr>
            <w:tcW w:w="3555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580A21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 </w:t>
            </w:r>
          </w:p>
        </w:tc>
        <w:tc>
          <w:tcPr>
            <w:tcW w:w="3570" w:type="dxa"/>
            <w:tcBorders>
              <w:top w:val="single" w:color="297183" w:sz="6" w:space="0"/>
              <w:left w:val="single" w:color="297183" w:sz="6" w:space="0"/>
              <w:bottom w:val="single" w:color="297183" w:sz="6" w:space="0"/>
              <w:right w:val="single" w:color="297183" w:sz="6" w:space="0"/>
            </w:tcBorders>
            <w:shd w:val="clear" w:color="auto" w:fill="auto"/>
            <w:vAlign w:val="center"/>
            <w:hideMark/>
          </w:tcPr>
          <w:p w:rsidRPr="008E6FF5" w:rsidR="008E6FF5" w:rsidP="008E6FF5" w:rsidRDefault="008E6FF5" w14:paraId="17B244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lang w:eastAsia="en-GB"/>
              </w:rPr>
              <w:t> </w:t>
            </w:r>
          </w:p>
        </w:tc>
      </w:tr>
    </w:tbl>
    <w:p w:rsidR="008E6FF5" w:rsidRDefault="008E6FF5" w14:paraId="4A257A52" w14:textId="77777777">
      <w:pPr>
        <w:rPr>
          <w:rFonts w:ascii="Montserrat Medium" w:hAnsi="Montserrat Medium"/>
        </w:rPr>
      </w:pPr>
    </w:p>
    <w:p w:rsidRPr="008E6FF5" w:rsidR="008E6FF5" w:rsidP="008E6FF5" w:rsidRDefault="008E6FF5" w14:paraId="3BC8B9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E6FF5">
        <w:rPr>
          <w:rFonts w:ascii="Montserrat Medium" w:hAnsi="Montserrat Medium" w:eastAsia="Times New Roman" w:cs="Segoe UI"/>
          <w:b/>
          <w:bCs/>
          <w:sz w:val="28"/>
          <w:szCs w:val="28"/>
          <w:lang w:eastAsia="en-GB"/>
        </w:rPr>
        <w:t>Emergency Contacts</w:t>
      </w:r>
      <w:r w:rsidRPr="008E6FF5">
        <w:rPr>
          <w:rFonts w:ascii="Montserrat Medium" w:hAnsi="Montserrat Medium" w:eastAsia="Times New Roman" w:cs="Segoe UI"/>
          <w:sz w:val="28"/>
          <w:szCs w:val="28"/>
          <w:lang w:eastAsia="en-GB"/>
        </w:rPr>
        <w:t> </w:t>
      </w:r>
    </w:p>
    <w:p w:rsidRPr="008E6FF5" w:rsidR="008E6FF5" w:rsidP="008E6FF5" w:rsidRDefault="008E6FF5" w14:paraId="1E76575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E6FF5">
        <w:rPr>
          <w:rFonts w:ascii="Montserrat Medium" w:hAnsi="Montserrat Medium" w:eastAsia="Times New Roman" w:cs="Segoe UI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6435"/>
      </w:tblGrid>
      <w:tr w:rsidRPr="008E6FF5" w:rsidR="008E6FF5" w:rsidTr="008E6FF5" w14:paraId="6B074BCD" w14:textId="77777777">
        <w:trPr>
          <w:trHeight w:val="300"/>
        </w:trPr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3D0053DB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Name of contact </w:t>
            </w:r>
          </w:p>
          <w:p w:rsidRPr="008E6FF5" w:rsidR="008E6FF5" w:rsidP="008E6FF5" w:rsidRDefault="008E6FF5" w14:paraId="509DD073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5152A8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Pr="008E6FF5" w:rsidR="008E6FF5" w:rsidTr="008E6FF5" w14:paraId="399EC3F9" w14:textId="77777777">
        <w:trPr>
          <w:trHeight w:val="300"/>
        </w:trPr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11F3E253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Relation to you </w:t>
            </w:r>
          </w:p>
          <w:p w:rsidRPr="008E6FF5" w:rsidR="008E6FF5" w:rsidP="008E6FF5" w:rsidRDefault="008E6FF5" w14:paraId="543E3E87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72F199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Pr="008E6FF5" w:rsidR="008E6FF5" w:rsidTr="008E6FF5" w14:paraId="10E42F07" w14:textId="77777777">
        <w:trPr>
          <w:trHeight w:val="300"/>
        </w:trPr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1AD0FA41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Contact Number </w:t>
            </w:r>
          </w:p>
          <w:p w:rsidRPr="008E6FF5" w:rsidR="008E6FF5" w:rsidP="008E6FF5" w:rsidRDefault="008E6FF5" w14:paraId="5E1D5E70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27BCCB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Pr="008E6FF5" w:rsidR="008E6FF5" w:rsidTr="008E6FF5" w14:paraId="4EBA3DDE" w14:textId="77777777">
        <w:trPr>
          <w:trHeight w:val="300"/>
        </w:trPr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1CECDD10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Email </w:t>
            </w:r>
          </w:p>
          <w:p w:rsidRPr="008E6FF5" w:rsidR="008E6FF5" w:rsidP="008E6FF5" w:rsidRDefault="008E6FF5" w14:paraId="45E96729" w14:textId="7777777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E6FF5" w:rsidR="008E6FF5" w:rsidP="008E6FF5" w:rsidRDefault="008E6FF5" w14:paraId="26275A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E6FF5">
              <w:rPr>
                <w:rFonts w:ascii="Montserrat Medium" w:hAnsi="Montserrat Medium"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:rsidRPr="008E6FF5" w:rsidR="008E6FF5" w:rsidP="008E6FF5" w:rsidRDefault="008E6FF5" w14:paraId="59E4543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E6FF5">
        <w:rPr>
          <w:rFonts w:ascii="Montserrat Medium" w:hAnsi="Montserrat Medium" w:eastAsia="Times New Roman" w:cs="Segoe UI"/>
          <w:sz w:val="28"/>
          <w:szCs w:val="28"/>
          <w:lang w:eastAsia="en-GB"/>
        </w:rPr>
        <w:t> </w:t>
      </w:r>
    </w:p>
    <w:p w:rsidRPr="008E6FF5" w:rsidR="008E6FF5" w:rsidP="3437320A" w:rsidRDefault="008E6FF5" w14:paraId="2780021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6"/>
          <w:szCs w:val="16"/>
          <w:lang w:eastAsia="en-GB"/>
        </w:rPr>
      </w:pPr>
      <w:r w:rsidRPr="3437320A" w:rsidR="008E6FF5">
        <w:rPr>
          <w:rFonts w:ascii="Montserrat Medium" w:hAnsi="Montserrat Medium" w:eastAsia="Times New Roman" w:cs="Segoe UI"/>
          <w:b w:val="1"/>
          <w:bCs w:val="1"/>
          <w:sz w:val="24"/>
          <w:szCs w:val="24"/>
          <w:lang w:eastAsia="en-GB"/>
        </w:rPr>
        <w:t>Health and Wellbeing</w:t>
      </w:r>
      <w:r w:rsidRPr="3437320A" w:rsidR="008E6FF5">
        <w:rPr>
          <w:rFonts w:ascii="Montserrat Medium" w:hAnsi="Montserrat Medium" w:eastAsia="Times New Roman" w:cs="Segoe UI"/>
          <w:sz w:val="24"/>
          <w:szCs w:val="24"/>
          <w:lang w:eastAsia="en-GB"/>
        </w:rPr>
        <w:t> </w:t>
      </w:r>
    </w:p>
    <w:p w:rsidRPr="008E6FF5" w:rsidR="008E6FF5" w:rsidP="3437320A" w:rsidRDefault="008E6FF5" w14:paraId="68308B82" w14:textId="3A9A97A8">
      <w:pPr>
        <w:spacing w:after="0" w:line="240" w:lineRule="auto"/>
        <w:textAlignment w:val="baseline"/>
        <w:rPr>
          <w:rFonts w:ascii="Segoe UI" w:hAnsi="Segoe UI" w:eastAsia="Times New Roman" w:cs="Segoe UI"/>
          <w:sz w:val="16"/>
          <w:szCs w:val="16"/>
          <w:lang w:eastAsia="en-GB"/>
        </w:rPr>
      </w:pPr>
      <w:r w:rsidRPr="3437320A" w:rsidR="008E6FF5">
        <w:rPr>
          <w:rFonts w:ascii="Montserrat Medium" w:hAnsi="Montserrat Medium" w:eastAsia="Times New Roman" w:cs="Segoe UI"/>
          <w:sz w:val="22"/>
          <w:szCs w:val="22"/>
          <w:lang w:eastAsia="en-GB"/>
        </w:rPr>
        <w:t xml:space="preserve">Is there anything you think </w:t>
      </w:r>
      <w:r w:rsidRPr="3437320A" w:rsidR="008E6FF5">
        <w:rPr>
          <w:rFonts w:ascii="Montserrat Medium" w:hAnsi="Montserrat Medium" w:eastAsia="Times New Roman" w:cs="Segoe UI"/>
          <w:sz w:val="22"/>
          <w:szCs w:val="22"/>
          <w:lang w:eastAsia="en-GB"/>
        </w:rPr>
        <w:t>Eastside</w:t>
      </w:r>
      <w:r w:rsidRPr="3437320A" w:rsidR="008E6FF5">
        <w:rPr>
          <w:rFonts w:ascii="Montserrat Medium" w:hAnsi="Montserrat Medium" w:eastAsia="Times New Roman" w:cs="Segoe UI"/>
          <w:sz w:val="22"/>
          <w:szCs w:val="22"/>
          <w:lang w:eastAsia="en-GB"/>
        </w:rPr>
        <w:t xml:space="preserve"> should be aware of to ensure your safety. For example, diabetes for which you take insulin, or a severe food allergy.  </w:t>
      </w:r>
    </w:p>
    <w:p w:rsidRPr="00D050BE" w:rsidR="008E6FF5" w:rsidP="3437320A" w:rsidRDefault="008E6FF5" w14:paraId="2565B4DA" w14:textId="065ED3D6">
      <w:pPr>
        <w:pStyle w:val="Normal"/>
        <w:spacing w:after="0" w:line="240" w:lineRule="auto"/>
        <w:rPr>
          <w:rFonts w:ascii="Montserrat Medium" w:hAnsi="Montserrat Medium" w:eastAsia="Arial" w:cs="Arial"/>
          <w:lang w:val="en-US"/>
        </w:rPr>
      </w:pPr>
      <w:r w:rsidRPr="3437320A" w:rsidR="008E6FF5">
        <w:rPr>
          <w:rFonts w:ascii="Montserrat Medium" w:hAnsi="Montserrat Medium" w:eastAsia="Times New Roman" w:cs="Segoe UI"/>
          <w:sz w:val="28"/>
          <w:szCs w:val="28"/>
          <w:lang w:eastAsia="en-GB"/>
        </w:rPr>
        <w:t> 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C7EA892" wp14:editId="555C0228">
                <wp:extent xmlns:wp="http://schemas.openxmlformats.org/drawingml/2006/wordprocessingDrawing" cx="5743575" cy="1215390"/>
                <wp:effectExtent xmlns:wp="http://schemas.openxmlformats.org/drawingml/2006/wordprocessingDrawing" l="0" t="0" r="28575" b="22860"/>
                <wp:docPr xmlns:wp="http://schemas.openxmlformats.org/drawingml/2006/wordprocessingDrawing" id="502229985" name="Rectangle 164435764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43575" cy="1215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sectPr w:rsidRPr="00D050BE" w:rsidR="008E6FF5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065" w:rsidRDefault="00760065" w14:paraId="435E81E4" w14:textId="77777777">
      <w:pPr>
        <w:spacing w:after="0" w:line="240" w:lineRule="auto"/>
      </w:pPr>
      <w:r>
        <w:separator/>
      </w:r>
    </w:p>
  </w:endnote>
  <w:endnote w:type="continuationSeparator" w:id="0">
    <w:p w:rsidR="00760065" w:rsidRDefault="00760065" w14:paraId="60B31E3D" w14:textId="77777777">
      <w:pPr>
        <w:spacing w:after="0" w:line="240" w:lineRule="auto"/>
      </w:pPr>
      <w:r>
        <w:continuationSeparator/>
      </w:r>
    </w:p>
  </w:endnote>
  <w:endnote w:type="continuationNotice" w:id="1">
    <w:p w:rsidR="00760065" w:rsidRDefault="00760065" w14:paraId="42E555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9151B" w:rsidTr="2C9C377D" w14:paraId="6E870DE4" w14:textId="77777777">
      <w:tc>
        <w:tcPr>
          <w:tcW w:w="3005" w:type="dxa"/>
        </w:tcPr>
        <w:p w:rsidR="0069151B" w:rsidP="2C9C377D" w:rsidRDefault="0069151B" w14:paraId="0B3AE278" w14:textId="344B5BA4">
          <w:pPr>
            <w:pStyle w:val="Header"/>
            <w:ind w:left="-115"/>
          </w:pPr>
        </w:p>
      </w:tc>
      <w:tc>
        <w:tcPr>
          <w:tcW w:w="3005" w:type="dxa"/>
        </w:tcPr>
        <w:p w:rsidR="0069151B" w:rsidP="2C9C377D" w:rsidRDefault="0069151B" w14:paraId="30CBF962" w14:textId="167ACD27">
          <w:pPr>
            <w:pStyle w:val="Header"/>
            <w:jc w:val="center"/>
          </w:pPr>
        </w:p>
      </w:tc>
      <w:tc>
        <w:tcPr>
          <w:tcW w:w="3005" w:type="dxa"/>
        </w:tcPr>
        <w:p w:rsidR="0069151B" w:rsidP="2C9C377D" w:rsidRDefault="0069151B" w14:paraId="22F27607" w14:textId="2DC8B972">
          <w:pPr>
            <w:pStyle w:val="Header"/>
            <w:ind w:right="-115"/>
            <w:jc w:val="right"/>
          </w:pPr>
        </w:p>
      </w:tc>
    </w:tr>
  </w:tbl>
  <w:p w:rsidR="0069151B" w:rsidP="2C9C377D" w:rsidRDefault="0069151B" w14:paraId="68853411" w14:textId="661F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065" w:rsidRDefault="00760065" w14:paraId="5D2F98AA" w14:textId="77777777">
      <w:pPr>
        <w:spacing w:after="0" w:line="240" w:lineRule="auto"/>
      </w:pPr>
      <w:r>
        <w:separator/>
      </w:r>
    </w:p>
  </w:footnote>
  <w:footnote w:type="continuationSeparator" w:id="0">
    <w:p w:rsidR="00760065" w:rsidRDefault="00760065" w14:paraId="62D7D483" w14:textId="77777777">
      <w:pPr>
        <w:spacing w:after="0" w:line="240" w:lineRule="auto"/>
      </w:pPr>
      <w:r>
        <w:continuationSeparator/>
      </w:r>
    </w:p>
  </w:footnote>
  <w:footnote w:type="continuationNotice" w:id="1">
    <w:p w:rsidR="00760065" w:rsidRDefault="00760065" w14:paraId="6889E09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9151B" w:rsidTr="2C9C377D" w14:paraId="7F4F538B" w14:textId="77777777">
      <w:tc>
        <w:tcPr>
          <w:tcW w:w="3005" w:type="dxa"/>
        </w:tcPr>
        <w:p w:rsidR="0069151B" w:rsidP="2C9C377D" w:rsidRDefault="0069151B" w14:paraId="514CAF56" w14:textId="27EDB414">
          <w:pPr>
            <w:pStyle w:val="Header"/>
            <w:ind w:left="-115"/>
          </w:pPr>
        </w:p>
      </w:tc>
      <w:tc>
        <w:tcPr>
          <w:tcW w:w="3005" w:type="dxa"/>
        </w:tcPr>
        <w:p w:rsidR="0069151B" w:rsidP="2C9C377D" w:rsidRDefault="0069151B" w14:paraId="0D87DE29" w14:textId="03B75961">
          <w:pPr>
            <w:pStyle w:val="Header"/>
            <w:jc w:val="center"/>
          </w:pPr>
        </w:p>
      </w:tc>
      <w:tc>
        <w:tcPr>
          <w:tcW w:w="3005" w:type="dxa"/>
        </w:tcPr>
        <w:p w:rsidR="0069151B" w:rsidP="2C9C377D" w:rsidRDefault="0069151B" w14:paraId="5020428B" w14:textId="6519D146">
          <w:pPr>
            <w:pStyle w:val="Header"/>
            <w:ind w:right="-115"/>
            <w:jc w:val="right"/>
          </w:pPr>
        </w:p>
      </w:tc>
    </w:tr>
  </w:tbl>
  <w:p w:rsidR="0069151B" w:rsidP="2C9C377D" w:rsidRDefault="0069151B" w14:paraId="25A98A41" w14:textId="42CE7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C99"/>
    <w:multiLevelType w:val="multilevel"/>
    <w:tmpl w:val="83F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EA37BCF"/>
    <w:multiLevelType w:val="hybridMultilevel"/>
    <w:tmpl w:val="2A80B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753369"/>
    <w:multiLevelType w:val="multilevel"/>
    <w:tmpl w:val="276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59983964">
    <w:abstractNumId w:val="2"/>
  </w:num>
  <w:num w:numId="2" w16cid:durableId="1109467524">
    <w:abstractNumId w:val="0"/>
  </w:num>
  <w:num w:numId="3" w16cid:durableId="18313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6A"/>
    <w:rsid w:val="00005903"/>
    <w:rsid w:val="001A2F74"/>
    <w:rsid w:val="00296CEE"/>
    <w:rsid w:val="00317F8D"/>
    <w:rsid w:val="004026B5"/>
    <w:rsid w:val="00471F89"/>
    <w:rsid w:val="00510813"/>
    <w:rsid w:val="005167E8"/>
    <w:rsid w:val="005840FA"/>
    <w:rsid w:val="006529EC"/>
    <w:rsid w:val="0069151B"/>
    <w:rsid w:val="0074209F"/>
    <w:rsid w:val="0075316A"/>
    <w:rsid w:val="00760065"/>
    <w:rsid w:val="00790874"/>
    <w:rsid w:val="008E6FF5"/>
    <w:rsid w:val="009C0202"/>
    <w:rsid w:val="00AA09C4"/>
    <w:rsid w:val="00AE2F9A"/>
    <w:rsid w:val="00BA7827"/>
    <w:rsid w:val="00C40AD2"/>
    <w:rsid w:val="00C72720"/>
    <w:rsid w:val="00C8746F"/>
    <w:rsid w:val="00D050BE"/>
    <w:rsid w:val="00D22147"/>
    <w:rsid w:val="00D534F7"/>
    <w:rsid w:val="00DA23E4"/>
    <w:rsid w:val="00DD434E"/>
    <w:rsid w:val="00E128F6"/>
    <w:rsid w:val="00EF3785"/>
    <w:rsid w:val="00F85DF3"/>
    <w:rsid w:val="00FD6828"/>
    <w:rsid w:val="0108ABD9"/>
    <w:rsid w:val="02326DDD"/>
    <w:rsid w:val="024DC7AB"/>
    <w:rsid w:val="0296944B"/>
    <w:rsid w:val="067E3001"/>
    <w:rsid w:val="080D0E3B"/>
    <w:rsid w:val="0B69287C"/>
    <w:rsid w:val="0EECE36A"/>
    <w:rsid w:val="115D3575"/>
    <w:rsid w:val="11649600"/>
    <w:rsid w:val="128E8B17"/>
    <w:rsid w:val="16944758"/>
    <w:rsid w:val="1753DC6A"/>
    <w:rsid w:val="1795FEAD"/>
    <w:rsid w:val="18CAE513"/>
    <w:rsid w:val="1A2E7675"/>
    <w:rsid w:val="1B46757E"/>
    <w:rsid w:val="1DA20ECB"/>
    <w:rsid w:val="1E2C7520"/>
    <w:rsid w:val="1E8D10A7"/>
    <w:rsid w:val="1F7A83EE"/>
    <w:rsid w:val="20950202"/>
    <w:rsid w:val="2115D0A7"/>
    <w:rsid w:val="22B9C79C"/>
    <w:rsid w:val="239871D4"/>
    <w:rsid w:val="25055B89"/>
    <w:rsid w:val="25EF05E7"/>
    <w:rsid w:val="27FCEE2C"/>
    <w:rsid w:val="2C537EAD"/>
    <w:rsid w:val="2C9C377D"/>
    <w:rsid w:val="2E8B2646"/>
    <w:rsid w:val="310DC773"/>
    <w:rsid w:val="32CE0AF1"/>
    <w:rsid w:val="3437320A"/>
    <w:rsid w:val="34796AA8"/>
    <w:rsid w:val="36CADC92"/>
    <w:rsid w:val="3894BD05"/>
    <w:rsid w:val="39C5B1DA"/>
    <w:rsid w:val="3AA6738E"/>
    <w:rsid w:val="3AB4FB32"/>
    <w:rsid w:val="3B1955C3"/>
    <w:rsid w:val="3DF93CA2"/>
    <w:rsid w:val="3F7B0788"/>
    <w:rsid w:val="42BFBB9E"/>
    <w:rsid w:val="4334A567"/>
    <w:rsid w:val="445B8BFF"/>
    <w:rsid w:val="45B9EB13"/>
    <w:rsid w:val="45F75C60"/>
    <w:rsid w:val="4638D3ED"/>
    <w:rsid w:val="476908D1"/>
    <w:rsid w:val="47C9E16C"/>
    <w:rsid w:val="4CDC0CF2"/>
    <w:rsid w:val="4D582F66"/>
    <w:rsid w:val="4DC95D20"/>
    <w:rsid w:val="4E2ADC76"/>
    <w:rsid w:val="4FF5A9F4"/>
    <w:rsid w:val="510D7A62"/>
    <w:rsid w:val="51357FB6"/>
    <w:rsid w:val="51917A55"/>
    <w:rsid w:val="54E123D8"/>
    <w:rsid w:val="553E1434"/>
    <w:rsid w:val="55830F2D"/>
    <w:rsid w:val="560148EB"/>
    <w:rsid w:val="57BBF419"/>
    <w:rsid w:val="5933E615"/>
    <w:rsid w:val="5BE3AD2D"/>
    <w:rsid w:val="5C6B86D7"/>
    <w:rsid w:val="5D0362FB"/>
    <w:rsid w:val="5D2FFDBC"/>
    <w:rsid w:val="5FA32799"/>
    <w:rsid w:val="61CD41CD"/>
    <w:rsid w:val="6329DB1A"/>
    <w:rsid w:val="69727810"/>
    <w:rsid w:val="69BA9D8A"/>
    <w:rsid w:val="6AEC30F2"/>
    <w:rsid w:val="6B318FC5"/>
    <w:rsid w:val="6B3C0C75"/>
    <w:rsid w:val="6BA51B08"/>
    <w:rsid w:val="6CAA18D2"/>
    <w:rsid w:val="6E73F945"/>
    <w:rsid w:val="6EDCBBCA"/>
    <w:rsid w:val="700FC9A6"/>
    <w:rsid w:val="70F127CE"/>
    <w:rsid w:val="72F8D9AB"/>
    <w:rsid w:val="73CB86BB"/>
    <w:rsid w:val="785B7315"/>
    <w:rsid w:val="78CD3245"/>
    <w:rsid w:val="796B5968"/>
    <w:rsid w:val="79AC34A7"/>
    <w:rsid w:val="7A639679"/>
    <w:rsid w:val="7B6B7219"/>
    <w:rsid w:val="7BD5CEE2"/>
    <w:rsid w:val="7D843560"/>
    <w:rsid w:val="7F5252DA"/>
    <w:rsid w:val="7FA09F36"/>
    <w:rsid w:val="7FFFC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B895"/>
  <w15:chartTrackingRefBased/>
  <w15:docId w15:val="{EBF7BD85-E909-4017-B894-ECAE3D1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16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026B5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1A2F74"/>
  </w:style>
  <w:style w:type="character" w:styleId="eop" w:customStyle="1">
    <w:name w:val="eop"/>
    <w:basedOn w:val="DefaultParagraphFont"/>
    <w:rsid w:val="001A2F74"/>
  </w:style>
  <w:style w:type="paragraph" w:styleId="paragraph" w:customStyle="1">
    <w:name w:val="paragraph"/>
    <w:basedOn w:val="Normal"/>
    <w:rsid w:val="008E6F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210ecfd-1b8a-44aa-b0d5-992210aa4a1e" xsi:nil="true"/>
    <TaxCatchAll xmlns="7706ef2a-a407-4c74-aeb6-61dd13f26115" xsi:nil="true"/>
    <lcf76f155ced4ddcb4097134ff3c332f xmlns="5210ecfd-1b8a-44aa-b0d5-992210aa4a1e">
      <Terms xmlns="http://schemas.microsoft.com/office/infopath/2007/PartnerControls"/>
    </lcf76f155ced4ddcb4097134ff3c332f>
    <SharedWithUsers xmlns="7706ef2a-a407-4c74-aeb6-61dd13f26115">
      <UserInfo>
        <DisplayName>Ollie Fournier</DisplayName>
        <AccountId>14</AccountId>
        <AccountType/>
      </UserInfo>
      <UserInfo>
        <DisplayName>Comms</DisplayName>
        <AccountId>34</AccountId>
        <AccountType/>
      </UserInfo>
      <UserInfo>
        <DisplayName>Becky Whitmore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B99F86521846955FAE79BE3F079E" ma:contentTypeVersion="17" ma:contentTypeDescription="Create a new document." ma:contentTypeScope="" ma:versionID="56e3fd9014ff51e84d519fe1b85e8ce2">
  <xsd:schema xmlns:xsd="http://www.w3.org/2001/XMLSchema" xmlns:xs="http://www.w3.org/2001/XMLSchema" xmlns:p="http://schemas.microsoft.com/office/2006/metadata/properties" xmlns:ns2="5210ecfd-1b8a-44aa-b0d5-992210aa4a1e" xmlns:ns3="7706ef2a-a407-4c74-aeb6-61dd13f26115" targetNamespace="http://schemas.microsoft.com/office/2006/metadata/properties" ma:root="true" ma:fieldsID="9b8c2039ea86076367ebb12399c05bfb" ns2:_="" ns3:_="">
    <xsd:import namespace="5210ecfd-1b8a-44aa-b0d5-992210aa4a1e"/>
    <xsd:import namespace="7706ef2a-a407-4c74-aeb6-61dd13f26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ecfd-1b8a-44aa-b0d5-992210aa4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2a4dd4-9f64-4034-8ac1-86b9a5ad8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ef2a-a407-4c74-aeb6-61dd13f26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0b47d7-3894-4545-ac62-1a5770e9424e}" ma:internalName="TaxCatchAll" ma:showField="CatchAllData" ma:web="7706ef2a-a407-4c74-aeb6-61dd13f26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E5AC-5549-4DB4-9661-AF5C51524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03B7B-45D4-42DD-885B-2CAEC75E2789}">
  <ds:schemaRefs>
    <ds:schemaRef ds:uri="http://schemas.microsoft.com/office/2006/metadata/properties"/>
    <ds:schemaRef ds:uri="http://schemas.microsoft.com/office/infopath/2007/PartnerControls"/>
    <ds:schemaRef ds:uri="5210ecfd-1b8a-44aa-b0d5-992210aa4a1e"/>
    <ds:schemaRef ds:uri="7706ef2a-a407-4c74-aeb6-61dd13f26115"/>
  </ds:schemaRefs>
</ds:datastoreItem>
</file>

<file path=customXml/itemProps3.xml><?xml version="1.0" encoding="utf-8"?>
<ds:datastoreItem xmlns:ds="http://schemas.openxmlformats.org/officeDocument/2006/customXml" ds:itemID="{3BC3BE7A-5508-40C4-885F-F160EE76C4C8}"/>
</file>

<file path=customXml/itemProps4.xml><?xml version="1.0" encoding="utf-8"?>
<ds:datastoreItem xmlns:ds="http://schemas.openxmlformats.org/officeDocument/2006/customXml" ds:itemID="{445D023E-11C8-4630-913F-51B8E18EA4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Edwards-Brown</dc:creator>
  <cp:keywords/>
  <dc:description/>
  <cp:lastModifiedBy>Ollie Fournier</cp:lastModifiedBy>
  <cp:revision>4</cp:revision>
  <cp:lastPrinted>2022-07-07T15:35:00Z</cp:lastPrinted>
  <dcterms:created xsi:type="dcterms:W3CDTF">2023-05-12T11:26:00Z</dcterms:created>
  <dcterms:modified xsi:type="dcterms:W3CDTF">2024-02-05T11:2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B99F86521846955FAE79BE3F079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